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410A83" w14:paraId="4437BBF8" w14:textId="77777777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7787DC72" w14:textId="3260C4AB" w:rsidR="0008357C" w:rsidRPr="00410A83" w:rsidRDefault="001774CD">
            <w:pPr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9E07FE2" wp14:editId="402C625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57785</wp:posOffset>
                  </wp:positionV>
                  <wp:extent cx="6324600" cy="84201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1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430" cy="8423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C1632" w14:textId="374D2DEB" w:rsidR="00264597" w:rsidRPr="00410A83" w:rsidRDefault="00264597" w:rsidP="00CC0CC0">
            <w:pPr>
              <w:ind w:firstLineChars="14" w:firstLine="62"/>
              <w:jc w:val="center"/>
              <w:rPr>
                <w:rFonts w:ascii="Times New Roman" w:eastAsia="標楷體" w:hAnsi="Times New Roman" w:cs="Times New Roman"/>
                <w:color w:val="000000"/>
                <w:sz w:val="44"/>
                <w:szCs w:val="44"/>
              </w:rPr>
            </w:pPr>
          </w:p>
          <w:p w14:paraId="290CF064" w14:textId="21BEDE3E" w:rsidR="00C042C8" w:rsidRPr="00410A83" w:rsidRDefault="00C042C8" w:rsidP="00CC0CC0">
            <w:pPr>
              <w:ind w:firstLineChars="14" w:firstLine="62"/>
              <w:jc w:val="center"/>
              <w:rPr>
                <w:rFonts w:ascii="Times New Roman" w:eastAsia="標楷體" w:hAnsi="Times New Roman" w:cs="Times New Roman"/>
                <w:color w:val="000000"/>
                <w:sz w:val="44"/>
                <w:szCs w:val="44"/>
              </w:rPr>
            </w:pPr>
          </w:p>
          <w:p w14:paraId="2B7C5EC5" w14:textId="01C4F621" w:rsidR="00264597" w:rsidRPr="00410A83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東海大學</w:t>
            </w:r>
          </w:p>
          <w:p w14:paraId="7C22F9A5" w14:textId="77777777" w:rsidR="001774CD" w:rsidRPr="00410A83" w:rsidRDefault="001774CD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</w:p>
          <w:p w14:paraId="437F5958" w14:textId="1C58A440" w:rsidR="00264597" w:rsidRPr="00410A83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1</w:t>
            </w:r>
            <w:r w:rsidR="005D7118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1</w:t>
            </w:r>
            <w:r w:rsidR="00D15EBA">
              <w:rPr>
                <w:rFonts w:ascii="Times New Roman" w:eastAsia="標楷體" w:hAnsi="Times New Roman" w:cs="Times New Roman" w:hint="eastAsia"/>
                <w:b/>
                <w:color w:val="000000"/>
                <w:sz w:val="56"/>
                <w:szCs w:val="56"/>
              </w:rPr>
              <w:t>4</w:t>
            </w: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學年度第</w:t>
            </w:r>
            <w:r w:rsidR="000E00F9">
              <w:rPr>
                <w:rFonts w:ascii="Times New Roman" w:eastAsia="標楷體" w:hAnsi="Times New Roman" w:cs="Times New Roman" w:hint="eastAsia"/>
                <w:b/>
                <w:color w:val="000000"/>
                <w:sz w:val="56"/>
                <w:szCs w:val="56"/>
              </w:rPr>
              <w:t>2</w:t>
            </w: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學期</w:t>
            </w:r>
          </w:p>
          <w:p w14:paraId="0AFDEE99" w14:textId="77777777" w:rsidR="001774CD" w:rsidRPr="00410A83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學生學習社群</w:t>
            </w:r>
          </w:p>
          <w:p w14:paraId="07935AB1" w14:textId="562600EA" w:rsidR="00264597" w:rsidRPr="00410A83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期末成果報告書</w:t>
            </w:r>
          </w:p>
          <w:p w14:paraId="3BD1CAF2" w14:textId="77777777" w:rsidR="001774CD" w:rsidRPr="00410A83" w:rsidRDefault="001774CD" w:rsidP="001774CD">
            <w:pPr>
              <w:spacing w:beforeLines="30" w:before="108"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</w:p>
          <w:p w14:paraId="0951F5AC" w14:textId="54682383" w:rsidR="0026678F" w:rsidRPr="00410A83" w:rsidRDefault="00264597" w:rsidP="0026678F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中華民國</w:t>
            </w:r>
            <w:r w:rsidR="00477012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11</w:t>
            </w:r>
            <w:r w:rsidR="000E00F9">
              <w:rPr>
                <w:rFonts w:ascii="Times New Roman" w:eastAsia="標楷體" w:hAnsi="Times New Roman" w:cs="Times New Roman" w:hint="eastAsia"/>
                <w:b/>
                <w:color w:val="000000"/>
                <w:sz w:val="56"/>
                <w:szCs w:val="56"/>
              </w:rPr>
              <w:t>5</w:t>
            </w: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年</w:t>
            </w:r>
            <w:r w:rsidR="00477012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 xml:space="preserve"> </w:t>
            </w: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 xml:space="preserve"> </w:t>
            </w:r>
            <w:r w:rsidR="00680717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月</w:t>
            </w:r>
            <w:r w:rsidR="00680717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 xml:space="preserve">  </w:t>
            </w:r>
            <w:r w:rsidR="00680717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日</w:t>
            </w:r>
          </w:p>
          <w:p w14:paraId="579BB966" w14:textId="284A7DE2" w:rsidR="00264597" w:rsidRPr="00410A83" w:rsidRDefault="00264597" w:rsidP="00CC0CC0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1140A50" w14:textId="77777777" w:rsidR="0026678F" w:rsidRPr="00410A83" w:rsidRDefault="0026678F" w:rsidP="0026678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0C245ECA" w14:textId="77777777" w:rsidR="00264597" w:rsidRPr="00410A83" w:rsidRDefault="00264597" w:rsidP="00CC0CC0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社群編號：</w:t>
            </w:r>
          </w:p>
          <w:p w14:paraId="1D47DDA7" w14:textId="77777777" w:rsidR="004656B7" w:rsidRPr="00410A83" w:rsidRDefault="004656B7" w:rsidP="004656B7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社群名稱：</w:t>
            </w:r>
          </w:p>
          <w:p w14:paraId="6A5531F7" w14:textId="37BAE0FD" w:rsidR="00AD6038" w:rsidRPr="00410A83" w:rsidRDefault="00AD6038" w:rsidP="0026678F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社群類別：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自主學習募課社群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/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專業深化或延伸社群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/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議題導向學生學習社群</w:t>
            </w:r>
            <w:r w:rsidR="0026678F" w:rsidRPr="00410A8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32"/>
              </w:rPr>
              <w:t>（選項請自行刪減）</w:t>
            </w:r>
          </w:p>
          <w:p w14:paraId="54B9ADBA" w14:textId="77777777" w:rsidR="00AD6038" w:rsidRPr="00410A83" w:rsidRDefault="00AD6038" w:rsidP="00CC0CC0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指導老師：</w:t>
            </w:r>
          </w:p>
          <w:p w14:paraId="1D5CD5A5" w14:textId="77777777" w:rsidR="006C2B29" w:rsidRPr="00410A83" w:rsidRDefault="00264597" w:rsidP="0048379B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社群成員：</w:t>
            </w:r>
            <w:r w:rsidR="0048379B" w:rsidRPr="00410A8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32"/>
              </w:rPr>
              <w:t>學號</w:t>
            </w:r>
            <w:r w:rsidR="0048379B" w:rsidRPr="00410A8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32"/>
              </w:rPr>
              <w:t>-</w:t>
            </w:r>
            <w:r w:rsidR="0048379B" w:rsidRPr="00410A8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32"/>
              </w:rPr>
              <w:t>姓名</w:t>
            </w:r>
          </w:p>
          <w:p w14:paraId="32F38B67" w14:textId="0D7CE486" w:rsidR="0048379B" w:rsidRPr="00410A83" w:rsidRDefault="0048379B" w:rsidP="0048379B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932F2DC" w14:textId="77777777" w:rsidR="006C2B29" w:rsidRPr="00410A83" w:rsidRDefault="006C2B29" w:rsidP="00AD6038">
      <w:pPr>
        <w:ind w:firstLineChars="14" w:firstLine="62"/>
        <w:rPr>
          <w:rFonts w:ascii="Times New Roman" w:eastAsia="標楷體" w:hAnsi="Times New Roman" w:cs="Times New Roman"/>
          <w:color w:val="000000"/>
          <w:sz w:val="44"/>
          <w:szCs w:val="44"/>
        </w:rPr>
        <w:sectPr w:rsidR="006C2B29" w:rsidRPr="00410A83" w:rsidSect="006C2B2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p w14:paraId="229BACA1" w14:textId="77777777" w:rsidR="00AD6038" w:rsidRPr="00410A83" w:rsidRDefault="00AD6038">
      <w:pPr>
        <w:widowControl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lastRenderedPageBreak/>
        <w:t>壹</w:t>
      </w:r>
      <w:r w:rsidR="000249C8" w:rsidRPr="00410A83">
        <w:rPr>
          <w:rFonts w:ascii="Times New Roman" w:eastAsia="標楷體" w:hAnsi="Times New Roman" w:cs="Times New Roman"/>
          <w:b/>
          <w:sz w:val="32"/>
        </w:rPr>
        <w:t>、</w:t>
      </w:r>
      <w:r w:rsidR="0007681F" w:rsidRPr="00410A83">
        <w:rPr>
          <w:rFonts w:ascii="Times New Roman" w:eastAsia="標楷體" w:hAnsi="Times New Roman" w:cs="Times New Roman"/>
          <w:b/>
          <w:sz w:val="32"/>
        </w:rPr>
        <w:t>主題</w:t>
      </w:r>
      <w:r w:rsidRPr="00410A83">
        <w:rPr>
          <w:rFonts w:ascii="Times New Roman" w:eastAsia="標楷體" w:hAnsi="Times New Roman" w:cs="Times New Roman"/>
          <w:b/>
          <w:sz w:val="32"/>
        </w:rPr>
        <w:t>簡介</w:t>
      </w:r>
    </w:p>
    <w:p w14:paraId="493A53A3" w14:textId="455BD442" w:rsidR="0007681F" w:rsidRPr="00410A83" w:rsidRDefault="007D14F6" w:rsidP="0007681F">
      <w:pPr>
        <w:widowControl/>
        <w:rPr>
          <w:rFonts w:ascii="Times New Roman" w:eastAsia="標楷體" w:hAnsi="Times New Roman" w:cs="Times New Roman"/>
          <w:color w:val="808080" w:themeColor="background1" w:themeShade="80"/>
        </w:rPr>
      </w:pP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撰寫說明：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自主學習募課社群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可說明遇到了什麼問題</w:t>
      </w: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，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故想要開設此課程</w:t>
      </w:r>
      <w:r w:rsidR="0037780C" w:rsidRPr="00410A83">
        <w:rPr>
          <w:rFonts w:ascii="Times New Roman" w:eastAsia="標楷體" w:hAnsi="Times New Roman" w:cs="Times New Roman"/>
          <w:color w:val="808080" w:themeColor="background1" w:themeShade="80"/>
        </w:rPr>
        <w:t>，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或可以透過課程學習到什麼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；專業深化或延伸社群可說明社群成立目的，為了達成什麼</w:t>
      </w:r>
      <w:r w:rsidR="0037780C" w:rsidRPr="00410A83">
        <w:rPr>
          <w:rFonts w:ascii="Times New Roman" w:eastAsia="標楷體" w:hAnsi="Times New Roman" w:cs="Times New Roman"/>
          <w:color w:val="808080" w:themeColor="background1" w:themeShade="80"/>
        </w:rPr>
        <w:t>、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深化什麼專業而成立此社群；議題導向學生學習社群可說明社群議題發想原由、解決什麼樣的問題等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……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。</w:t>
      </w:r>
      <w:r w:rsidR="00D21561" w:rsidRPr="00410A83">
        <w:rPr>
          <w:rFonts w:ascii="Times New Roman" w:eastAsia="標楷體" w:hAnsi="Times New Roman" w:cs="Times New Roman"/>
          <w:color w:val="808080" w:themeColor="background1" w:themeShade="80"/>
        </w:rPr>
        <w:t>若社群內容有結合聯合國永續發展目標</w:t>
      </w:r>
      <w:r w:rsidR="00D21561" w:rsidRPr="00410A83">
        <w:rPr>
          <w:rFonts w:ascii="Times New Roman" w:eastAsia="標楷體" w:hAnsi="Times New Roman" w:cs="Times New Roman"/>
          <w:color w:val="808080" w:themeColor="background1" w:themeShade="80"/>
        </w:rPr>
        <w:t>(SDGs)</w:t>
      </w:r>
      <w:r w:rsidR="00D21561" w:rsidRPr="00410A83">
        <w:rPr>
          <w:rFonts w:ascii="Times New Roman" w:eastAsia="標楷體" w:hAnsi="Times New Roman" w:cs="Times New Roman"/>
          <w:color w:val="808080" w:themeColor="background1" w:themeShade="80"/>
        </w:rPr>
        <w:t>，請詳細說明。</w:t>
      </w:r>
      <w:r w:rsidR="005A6916" w:rsidRPr="00410A83">
        <w:rPr>
          <w:rFonts w:ascii="Times New Roman" w:eastAsia="標楷體" w:hAnsi="Times New Roman" w:cs="Times New Roman"/>
          <w:color w:val="808080" w:themeColor="background1" w:themeShade="80"/>
        </w:rPr>
        <w:t>※</w:t>
      </w:r>
      <w:r w:rsidR="005A6916" w:rsidRPr="00410A83">
        <w:rPr>
          <w:rFonts w:ascii="Times New Roman" w:eastAsia="標楷體" w:hAnsi="Times New Roman" w:cs="Times New Roman"/>
          <w:color w:val="808080" w:themeColor="background1" w:themeShade="80"/>
        </w:rPr>
        <w:t>灰色說明文字繳交時請自行刪除。</w:t>
      </w:r>
    </w:p>
    <w:p w14:paraId="5DA76210" w14:textId="77777777" w:rsidR="00AD6038" w:rsidRPr="00410A83" w:rsidRDefault="00AD6038" w:rsidP="0007681F">
      <w:pPr>
        <w:widowControl/>
        <w:rPr>
          <w:rFonts w:ascii="Times New Roman" w:eastAsia="標楷體" w:hAnsi="Times New Roman" w:cs="Times New Roman"/>
          <w:b/>
          <w:sz w:val="32"/>
        </w:rPr>
      </w:pPr>
    </w:p>
    <w:p w14:paraId="7969F572" w14:textId="77777777" w:rsidR="0007681F" w:rsidRPr="00410A83" w:rsidRDefault="006F377C" w:rsidP="0007681F">
      <w:pPr>
        <w:widowControl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t>貳、執行方式</w:t>
      </w:r>
    </w:p>
    <w:p w14:paraId="70FA1D5B" w14:textId="77777777" w:rsidR="0007681F" w:rsidRPr="00410A83" w:rsidRDefault="007D14F6" w:rsidP="0007681F">
      <w:pPr>
        <w:widowControl/>
        <w:rPr>
          <w:rFonts w:ascii="Times New Roman" w:eastAsia="標楷體" w:hAnsi="Times New Roman" w:cs="Times New Roman"/>
          <w:color w:val="808080" w:themeColor="background1" w:themeShade="80"/>
        </w:rPr>
      </w:pP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撰寫說明：</w:t>
      </w:r>
      <w:r w:rsidR="0089187C" w:rsidRPr="00410A83">
        <w:rPr>
          <w:rFonts w:ascii="Times New Roman" w:eastAsia="標楷體" w:hAnsi="Times New Roman" w:cs="Times New Roman"/>
          <w:color w:val="808080" w:themeColor="background1" w:themeShade="80"/>
        </w:rPr>
        <w:t>請撰寫</w:t>
      </w: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社群推動</w:t>
      </w:r>
      <w:r w:rsidR="0089187C" w:rsidRPr="00410A83">
        <w:rPr>
          <w:rFonts w:ascii="Times New Roman" w:eastAsia="標楷體" w:hAnsi="Times New Roman" w:cs="Times New Roman"/>
          <w:color w:val="808080" w:themeColor="background1" w:themeShade="80"/>
        </w:rPr>
        <w:t>架構、組織分工、執行方式。</w:t>
      </w:r>
    </w:p>
    <w:p w14:paraId="46453181" w14:textId="77777777" w:rsidR="007D14F6" w:rsidRPr="00410A83" w:rsidRDefault="007D14F6" w:rsidP="0007681F">
      <w:pPr>
        <w:widowControl/>
        <w:rPr>
          <w:rFonts w:ascii="Times New Roman" w:eastAsia="標楷體" w:hAnsi="Times New Roman" w:cs="Times New Roman"/>
          <w:b/>
          <w:sz w:val="32"/>
        </w:rPr>
      </w:pPr>
    </w:p>
    <w:p w14:paraId="67890F08" w14:textId="77777777" w:rsidR="00CD028E" w:rsidRPr="00410A83" w:rsidRDefault="0007681F" w:rsidP="00CD028E">
      <w:pPr>
        <w:widowControl/>
        <w:outlineLvl w:val="0"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t>參</w:t>
      </w:r>
      <w:r w:rsidR="00BF6436" w:rsidRPr="00410A83">
        <w:rPr>
          <w:rFonts w:ascii="Times New Roman" w:eastAsia="標楷體" w:hAnsi="Times New Roman" w:cs="Times New Roman"/>
          <w:b/>
          <w:sz w:val="32"/>
        </w:rPr>
        <w:t>、</w:t>
      </w:r>
      <w:r w:rsidR="000945AB" w:rsidRPr="00410A83">
        <w:rPr>
          <w:rFonts w:ascii="Times New Roman" w:eastAsia="標楷體" w:hAnsi="Times New Roman" w:cs="Times New Roman"/>
          <w:b/>
          <w:sz w:val="32"/>
        </w:rPr>
        <w:t>執行</w:t>
      </w:r>
      <w:r w:rsidR="006F377C" w:rsidRPr="00410A83">
        <w:rPr>
          <w:rFonts w:ascii="Times New Roman" w:eastAsia="標楷體" w:hAnsi="Times New Roman" w:cs="Times New Roman"/>
          <w:b/>
          <w:sz w:val="32"/>
        </w:rPr>
        <w:t>過程</w:t>
      </w:r>
    </w:p>
    <w:p w14:paraId="101298B3" w14:textId="6C094CE7" w:rsidR="00BA230A" w:rsidRPr="00410A83" w:rsidRDefault="007D14F6" w:rsidP="00D07A0D">
      <w:pPr>
        <w:widowControl/>
        <w:jc w:val="both"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撰寫說明：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請記錄每次執行討論過程或實驗記錄，並附照片說明</w:t>
      </w:r>
      <w:r w:rsidR="00054AE1" w:rsidRPr="00410A83">
        <w:rPr>
          <w:rFonts w:ascii="Times New Roman" w:eastAsia="標楷體" w:hAnsi="Times New Roman" w:cs="Times New Roman"/>
          <w:color w:val="808080" w:themeColor="background1" w:themeShade="80"/>
        </w:rPr>
        <w:t>。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(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至少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5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次</w:t>
      </w:r>
      <w:r w:rsidR="00D21561" w:rsidRPr="00410A83">
        <w:rPr>
          <w:rFonts w:ascii="Times New Roman" w:eastAsia="標楷體" w:hAnsi="Times New Roman" w:cs="Times New Roman"/>
          <w:color w:val="808080" w:themeColor="background1" w:themeShade="80"/>
        </w:rPr>
        <w:t>，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表格可</w:t>
      </w:r>
      <w:r w:rsidR="002D16A1" w:rsidRPr="00410A83">
        <w:rPr>
          <w:rFonts w:ascii="Times New Roman" w:eastAsia="標楷體" w:hAnsi="Times New Roman" w:cs="Times New Roman"/>
          <w:color w:val="808080" w:themeColor="background1" w:themeShade="80"/>
        </w:rPr>
        <w:t>再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自行延伸</w:t>
      </w:r>
      <w:r w:rsidR="002D16A1" w:rsidRPr="00410A83">
        <w:rPr>
          <w:rFonts w:ascii="Times New Roman" w:eastAsia="標楷體" w:hAnsi="Times New Roman" w:cs="Times New Roman"/>
          <w:color w:val="808080" w:themeColor="background1" w:themeShade="80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410A83" w14:paraId="542384AC" w14:textId="77777777" w:rsidTr="007970FA">
        <w:tc>
          <w:tcPr>
            <w:tcW w:w="998" w:type="pct"/>
            <w:vAlign w:val="center"/>
          </w:tcPr>
          <w:p w14:paraId="3478C8FE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14:paraId="18C39A6F" w14:textId="77777777" w:rsidR="009C1C4A" w:rsidRPr="00410A83" w:rsidRDefault="009C1C4A" w:rsidP="007970FA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年</w:t>
            </w:r>
            <w:r w:rsidRPr="00410A83">
              <w:rPr>
                <w:rFonts w:ascii="Times New Roman" w:eastAsia="標楷體" w:hAnsi="Times New Roman" w:cs="Times New Roman"/>
              </w:rPr>
              <w:t xml:space="preserve">  </w:t>
            </w:r>
            <w:r w:rsidRPr="00410A83">
              <w:rPr>
                <w:rFonts w:ascii="Times New Roman" w:eastAsia="標楷體" w:hAnsi="Times New Roman" w:cs="Times New Roman"/>
              </w:rPr>
              <w:t>月</w:t>
            </w:r>
            <w:r w:rsidRPr="00410A83">
              <w:rPr>
                <w:rFonts w:ascii="Times New Roman" w:eastAsia="標楷體" w:hAnsi="Times New Roman" w:cs="Times New Roman"/>
              </w:rPr>
              <w:t xml:space="preserve">  </w:t>
            </w:r>
            <w:r w:rsidRPr="00410A83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14:paraId="230845DB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14:paraId="0F6C9883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60B42E4C" w14:textId="77777777" w:rsidTr="007970FA">
        <w:tc>
          <w:tcPr>
            <w:tcW w:w="998" w:type="pct"/>
            <w:vAlign w:val="center"/>
          </w:tcPr>
          <w:p w14:paraId="71A5A554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14:paraId="7AC48877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343D47B3" w14:textId="77777777" w:rsidTr="007970FA">
        <w:tc>
          <w:tcPr>
            <w:tcW w:w="998" w:type="pct"/>
            <w:vAlign w:val="center"/>
          </w:tcPr>
          <w:p w14:paraId="7B60F731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14:paraId="51F80DFB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17B86509" w14:textId="77777777" w:rsidTr="007970FA">
        <w:tc>
          <w:tcPr>
            <w:tcW w:w="5000" w:type="pct"/>
            <w:gridSpan w:val="5"/>
            <w:vAlign w:val="center"/>
          </w:tcPr>
          <w:p w14:paraId="2DF47EFC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執行情形與辦理成果</w:t>
            </w:r>
            <w:r w:rsidRPr="00410A83">
              <w:rPr>
                <w:rFonts w:ascii="Times New Roman" w:eastAsia="標楷體" w:hAnsi="Times New Roman" w:cs="Times New Roman"/>
                <w:b/>
              </w:rPr>
              <w:t>(</w:t>
            </w:r>
            <w:r w:rsidRPr="00410A83">
              <w:rPr>
                <w:rFonts w:ascii="Times New Roman" w:eastAsia="標楷體" w:hAnsi="Times New Roman" w:cs="Times New Roman"/>
                <w:b/>
              </w:rPr>
              <w:t>請以報導式內容呈現</w:t>
            </w:r>
            <w:r w:rsidRPr="00410A83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9C1C4A" w:rsidRPr="00410A83" w14:paraId="26E4C633" w14:textId="77777777" w:rsidTr="007970FA">
        <w:trPr>
          <w:trHeight w:val="1233"/>
        </w:trPr>
        <w:tc>
          <w:tcPr>
            <w:tcW w:w="5000" w:type="pct"/>
            <w:gridSpan w:val="5"/>
          </w:tcPr>
          <w:p w14:paraId="1808DBCB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  <w:color w:val="FF0000"/>
              </w:rPr>
            </w:pP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（請以</w:t>
            </w: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00-200</w:t>
            </w: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字說明）</w:t>
            </w:r>
          </w:p>
        </w:tc>
      </w:tr>
      <w:tr w:rsidR="009C1C4A" w:rsidRPr="00410A83" w14:paraId="25206B9A" w14:textId="77777777" w:rsidTr="007970FA">
        <w:tc>
          <w:tcPr>
            <w:tcW w:w="2500" w:type="pct"/>
            <w:gridSpan w:val="3"/>
          </w:tcPr>
          <w:p w14:paraId="319468F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258CC9A4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</w:tr>
      <w:tr w:rsidR="009C1C4A" w:rsidRPr="00410A83" w14:paraId="0F438D3E" w14:textId="77777777" w:rsidTr="007970FA">
        <w:tc>
          <w:tcPr>
            <w:tcW w:w="2500" w:type="pct"/>
            <w:gridSpan w:val="3"/>
          </w:tcPr>
          <w:p w14:paraId="67CCB04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294BDD6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  <w:tr w:rsidR="009C1C4A" w:rsidRPr="00410A83" w14:paraId="1E2BD6A4" w14:textId="77777777" w:rsidTr="007970FA">
        <w:tc>
          <w:tcPr>
            <w:tcW w:w="2500" w:type="pct"/>
            <w:gridSpan w:val="3"/>
          </w:tcPr>
          <w:p w14:paraId="2D8E367A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43CCAD94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</w:tr>
      <w:tr w:rsidR="009C1C4A" w:rsidRPr="00410A83" w14:paraId="619D0BA8" w14:textId="77777777" w:rsidTr="007970FA">
        <w:tc>
          <w:tcPr>
            <w:tcW w:w="2500" w:type="pct"/>
            <w:gridSpan w:val="3"/>
          </w:tcPr>
          <w:p w14:paraId="12D61D2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B2A521E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</w:tbl>
    <w:p w14:paraId="60D5262A" w14:textId="77777777" w:rsidR="009C1C4A" w:rsidRPr="00410A83" w:rsidRDefault="009C1C4A" w:rsidP="009C1C4A">
      <w:pPr>
        <w:rPr>
          <w:rFonts w:ascii="Times New Roman" w:eastAsia="標楷體" w:hAnsi="Times New Roman" w:cs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410A83" w14:paraId="739ECD47" w14:textId="77777777" w:rsidTr="007970FA">
        <w:tc>
          <w:tcPr>
            <w:tcW w:w="998" w:type="pct"/>
            <w:vAlign w:val="center"/>
          </w:tcPr>
          <w:p w14:paraId="6C25F5F1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14:paraId="075912D8" w14:textId="77777777" w:rsidR="009C1C4A" w:rsidRPr="00410A83" w:rsidRDefault="009C1C4A" w:rsidP="007970FA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年</w:t>
            </w:r>
            <w:r w:rsidRPr="00410A83">
              <w:rPr>
                <w:rFonts w:ascii="Times New Roman" w:eastAsia="標楷體" w:hAnsi="Times New Roman" w:cs="Times New Roman"/>
              </w:rPr>
              <w:t xml:space="preserve">  </w:t>
            </w:r>
            <w:r w:rsidRPr="00410A83">
              <w:rPr>
                <w:rFonts w:ascii="Times New Roman" w:eastAsia="標楷體" w:hAnsi="Times New Roman" w:cs="Times New Roman"/>
              </w:rPr>
              <w:t>月</w:t>
            </w:r>
            <w:r w:rsidRPr="00410A83">
              <w:rPr>
                <w:rFonts w:ascii="Times New Roman" w:eastAsia="標楷體" w:hAnsi="Times New Roman" w:cs="Times New Roman"/>
              </w:rPr>
              <w:t xml:space="preserve">  </w:t>
            </w:r>
            <w:r w:rsidRPr="00410A83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14:paraId="7F349858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14:paraId="1FC56ACC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2783E0AF" w14:textId="77777777" w:rsidTr="007970FA">
        <w:tc>
          <w:tcPr>
            <w:tcW w:w="998" w:type="pct"/>
            <w:vAlign w:val="center"/>
          </w:tcPr>
          <w:p w14:paraId="2E360D56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14:paraId="6AAA6F7C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48D7205F" w14:textId="77777777" w:rsidTr="007970FA">
        <w:tc>
          <w:tcPr>
            <w:tcW w:w="998" w:type="pct"/>
            <w:vAlign w:val="center"/>
          </w:tcPr>
          <w:p w14:paraId="094F5DFD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14:paraId="44D5602B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5C3092B4" w14:textId="77777777" w:rsidTr="007970FA">
        <w:tc>
          <w:tcPr>
            <w:tcW w:w="5000" w:type="pct"/>
            <w:gridSpan w:val="5"/>
            <w:vAlign w:val="center"/>
          </w:tcPr>
          <w:p w14:paraId="0001B2AF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執行情形與辦理成果</w:t>
            </w:r>
            <w:r w:rsidRPr="00410A83">
              <w:rPr>
                <w:rFonts w:ascii="Times New Roman" w:eastAsia="標楷體" w:hAnsi="Times New Roman" w:cs="Times New Roman"/>
                <w:b/>
              </w:rPr>
              <w:t>(</w:t>
            </w:r>
            <w:r w:rsidRPr="00410A83">
              <w:rPr>
                <w:rFonts w:ascii="Times New Roman" w:eastAsia="標楷體" w:hAnsi="Times New Roman" w:cs="Times New Roman"/>
                <w:b/>
              </w:rPr>
              <w:t>請以報導式內容呈現</w:t>
            </w:r>
            <w:r w:rsidRPr="00410A83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9C1C4A" w:rsidRPr="00410A83" w14:paraId="0F3ECF4A" w14:textId="77777777" w:rsidTr="007970FA">
        <w:trPr>
          <w:trHeight w:val="1233"/>
        </w:trPr>
        <w:tc>
          <w:tcPr>
            <w:tcW w:w="5000" w:type="pct"/>
            <w:gridSpan w:val="5"/>
          </w:tcPr>
          <w:p w14:paraId="4E78E6E5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  <w:color w:val="FF0000"/>
              </w:rPr>
            </w:pP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（請以</w:t>
            </w: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00-200</w:t>
            </w: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字說明）</w:t>
            </w:r>
          </w:p>
        </w:tc>
      </w:tr>
      <w:tr w:rsidR="009C1C4A" w:rsidRPr="00410A83" w14:paraId="58162520" w14:textId="77777777" w:rsidTr="007970FA">
        <w:tc>
          <w:tcPr>
            <w:tcW w:w="2500" w:type="pct"/>
            <w:gridSpan w:val="3"/>
          </w:tcPr>
          <w:p w14:paraId="77A2F32A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415795A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</w:tr>
      <w:tr w:rsidR="009C1C4A" w:rsidRPr="00410A83" w14:paraId="721D284E" w14:textId="77777777" w:rsidTr="007970FA">
        <w:tc>
          <w:tcPr>
            <w:tcW w:w="2500" w:type="pct"/>
            <w:gridSpan w:val="3"/>
          </w:tcPr>
          <w:p w14:paraId="649B328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0EF9468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  <w:tr w:rsidR="009C1C4A" w:rsidRPr="00410A83" w14:paraId="6F2006F5" w14:textId="77777777" w:rsidTr="007970FA">
        <w:tc>
          <w:tcPr>
            <w:tcW w:w="2500" w:type="pct"/>
            <w:gridSpan w:val="3"/>
          </w:tcPr>
          <w:p w14:paraId="63A01FF6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10F7024D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</w:tr>
      <w:tr w:rsidR="009C1C4A" w:rsidRPr="00410A83" w14:paraId="7D9FA2B0" w14:textId="77777777" w:rsidTr="007970FA">
        <w:tc>
          <w:tcPr>
            <w:tcW w:w="2500" w:type="pct"/>
            <w:gridSpan w:val="3"/>
          </w:tcPr>
          <w:p w14:paraId="3AB7CDAE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85A5C9C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</w:tbl>
    <w:p w14:paraId="703127DB" w14:textId="77777777" w:rsidR="00AD6038" w:rsidRPr="00410A83" w:rsidRDefault="00AD6038" w:rsidP="005B48B2">
      <w:pPr>
        <w:rPr>
          <w:rFonts w:ascii="Times New Roman" w:eastAsia="標楷體" w:hAnsi="Times New Roman" w:cs="Times New Roman"/>
        </w:rPr>
      </w:pPr>
    </w:p>
    <w:p w14:paraId="28D2E862" w14:textId="77777777" w:rsidR="005B48B2" w:rsidRPr="00410A83" w:rsidRDefault="005B48B2" w:rsidP="005B48B2">
      <w:pPr>
        <w:rPr>
          <w:rFonts w:ascii="Times New Roman" w:eastAsia="標楷體" w:hAnsi="Times New Roman" w:cs="Times New Roman"/>
        </w:rPr>
      </w:pPr>
    </w:p>
    <w:p w14:paraId="3E29B9C4" w14:textId="4ED69805" w:rsidR="000249C8" w:rsidRPr="00410A83" w:rsidRDefault="007753E6" w:rsidP="000249C8">
      <w:pPr>
        <w:widowControl/>
        <w:outlineLvl w:val="0"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t>肆</w:t>
      </w:r>
      <w:r w:rsidR="0007681F" w:rsidRPr="00410A83">
        <w:rPr>
          <w:rFonts w:ascii="Times New Roman" w:eastAsia="標楷體" w:hAnsi="Times New Roman" w:cs="Times New Roman"/>
          <w:b/>
          <w:sz w:val="32"/>
        </w:rPr>
        <w:t>、具體</w:t>
      </w:r>
      <w:r w:rsidR="000249C8" w:rsidRPr="00410A83">
        <w:rPr>
          <w:rFonts w:ascii="Times New Roman" w:eastAsia="標楷體" w:hAnsi="Times New Roman" w:cs="Times New Roman"/>
          <w:b/>
          <w:sz w:val="32"/>
        </w:rPr>
        <w:t>成果</w:t>
      </w:r>
      <w:r w:rsidR="00502ADE" w:rsidRPr="00410A83">
        <w:rPr>
          <w:rFonts w:ascii="Times New Roman" w:eastAsia="標楷體" w:hAnsi="Times New Roman" w:cs="Times New Roman"/>
          <w:b/>
          <w:sz w:val="32"/>
        </w:rPr>
        <w:t>與檢討</w:t>
      </w:r>
    </w:p>
    <w:p w14:paraId="61C85696" w14:textId="4DE63B3B" w:rsidR="000249C8" w:rsidRPr="00410A83" w:rsidRDefault="000249C8" w:rsidP="000249C8">
      <w:pPr>
        <w:rPr>
          <w:rFonts w:ascii="Times New Roman" w:eastAsia="標楷體" w:hAnsi="Times New Roman" w:cs="Times New Roman"/>
          <w:color w:val="808080" w:themeColor="background1" w:themeShade="80"/>
        </w:rPr>
      </w:pP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撰寫說明：</w:t>
      </w:r>
      <w:r w:rsidR="00D07A0D" w:rsidRPr="00410A83">
        <w:rPr>
          <w:rFonts w:ascii="Times New Roman" w:eastAsia="標楷體" w:hAnsi="Times New Roman" w:cs="Times New Roman"/>
          <w:color w:val="808080" w:themeColor="background1" w:themeShade="80"/>
        </w:rPr>
        <w:t>可羅列社群執行目標，並附上相關佐證資料。如自主學習募課社群可在此說明開課的課程規劃、學習目標、募集人數及授課老師等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；</w:t>
      </w:r>
      <w:r w:rsidR="00D07A0D" w:rsidRPr="00410A83">
        <w:rPr>
          <w:rFonts w:ascii="Times New Roman" w:eastAsia="標楷體" w:hAnsi="Times New Roman" w:cs="Times New Roman"/>
          <w:color w:val="808080" w:themeColor="background1" w:themeShade="80"/>
        </w:rPr>
        <w:t>專業深化延伸社群可說明競賽成果、考照規劃與讀書計畫等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；</w:t>
      </w:r>
      <w:r w:rsidR="00D07A0D" w:rsidRPr="00410A83">
        <w:rPr>
          <w:rFonts w:ascii="Times New Roman" w:eastAsia="標楷體" w:hAnsi="Times New Roman" w:cs="Times New Roman"/>
          <w:color w:val="808080" w:themeColor="background1" w:themeShade="80"/>
        </w:rPr>
        <w:t>議題導向學生學習社群可羅列執行目標並附上目標達成之佐證</w:t>
      </w:r>
      <w:r w:rsidR="00841656" w:rsidRPr="00410A83">
        <w:rPr>
          <w:rFonts w:ascii="Times New Roman" w:eastAsia="標楷體" w:hAnsi="Times New Roman" w:cs="Times New Roman"/>
          <w:color w:val="808080" w:themeColor="background1" w:themeShade="80"/>
        </w:rPr>
        <w:t>，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如有目標未達成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，請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撰寫未達成之說明，以及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未來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如何進行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精進、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改善。</w:t>
      </w:r>
    </w:p>
    <w:p w14:paraId="5DAEB625" w14:textId="77777777" w:rsidR="00D07A0D" w:rsidRPr="00410A83" w:rsidRDefault="00D07A0D" w:rsidP="00D07A0D">
      <w:pPr>
        <w:rPr>
          <w:rFonts w:ascii="Times New Roman" w:eastAsia="標楷體" w:hAnsi="Times New Roman" w:cs="Times New Roman"/>
          <w:color w:val="808080" w:themeColor="background1" w:themeShade="80"/>
        </w:rPr>
      </w:pPr>
    </w:p>
    <w:p w14:paraId="128E9ABC" w14:textId="7042748F" w:rsidR="00553BD5" w:rsidRPr="00410A83" w:rsidRDefault="007753E6" w:rsidP="00BF6436">
      <w:pPr>
        <w:widowControl/>
        <w:outlineLvl w:val="0"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  <w:b/>
          <w:sz w:val="32"/>
          <w:szCs w:val="32"/>
        </w:rPr>
        <w:t>伍</w:t>
      </w:r>
      <w:r w:rsidR="00BF6436" w:rsidRPr="00410A8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325FC1" w:rsidRPr="00410A83">
        <w:rPr>
          <w:rFonts w:ascii="Times New Roman" w:eastAsia="標楷體" w:hAnsi="Times New Roman" w:cs="Times New Roman"/>
          <w:b/>
          <w:sz w:val="32"/>
          <w:szCs w:val="32"/>
        </w:rPr>
        <w:t>個人自我評估</w:t>
      </w:r>
      <w:r w:rsidR="001D6260" w:rsidRPr="00410A83">
        <w:rPr>
          <w:rFonts w:ascii="Times New Roman" w:eastAsia="標楷體" w:hAnsi="Times New Roman" w:cs="Times New Roman"/>
          <w:color w:val="808080" w:themeColor="background1" w:themeShade="80"/>
        </w:rPr>
        <w:t>(</w:t>
      </w:r>
      <w:r w:rsidR="001D6260" w:rsidRPr="00410A83">
        <w:rPr>
          <w:rFonts w:ascii="Times New Roman" w:eastAsia="標楷體" w:hAnsi="Times New Roman" w:cs="Times New Roman"/>
          <w:color w:val="808080" w:themeColor="background1" w:themeShade="80"/>
        </w:rPr>
        <w:t>表格請自行延伸，每位成員都須填寫。</w:t>
      </w:r>
      <w:r w:rsidR="001D6260" w:rsidRPr="00410A83">
        <w:rPr>
          <w:rFonts w:ascii="Times New Roman" w:eastAsia="標楷體" w:hAnsi="Times New Roman" w:cs="Times New Roman"/>
          <w:color w:val="808080" w:themeColor="background1" w:themeShade="80"/>
        </w:rPr>
        <w:t>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7988"/>
      </w:tblGrid>
      <w:tr w:rsidR="00CE6FBF" w:rsidRPr="00410A83" w14:paraId="262C1B79" w14:textId="77777777" w:rsidTr="007966EA">
        <w:trPr>
          <w:trHeight w:val="58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EA5A" w14:textId="77777777" w:rsidR="00CE6FBF" w:rsidRPr="00410A83" w:rsidRDefault="00CE6FBF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402F" w14:textId="77777777" w:rsidR="00CE6FBF" w:rsidRPr="00410A83" w:rsidRDefault="00CE6FBF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自我評估內容</w:t>
            </w:r>
          </w:p>
        </w:tc>
      </w:tr>
      <w:tr w:rsidR="00860256" w:rsidRPr="00410A83" w14:paraId="572F4A9F" w14:textId="77777777" w:rsidTr="007966EA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6FB" w14:textId="77777777" w:rsidR="00860256" w:rsidRPr="00410A83" w:rsidRDefault="001D6260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2C61" w14:textId="77777777" w:rsidR="00860256" w:rsidRPr="00410A83" w:rsidRDefault="00860256" w:rsidP="0086025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1.</w:t>
            </w:r>
            <w:r w:rsidRPr="00410A83">
              <w:rPr>
                <w:rFonts w:ascii="Times New Roman" w:eastAsia="標楷體" w:hAnsi="Times New Roman" w:cs="Times New Roman"/>
              </w:rPr>
              <w:t>此次為您第幾次</w:t>
            </w:r>
            <w:r w:rsidR="00055A6D" w:rsidRPr="00410A83">
              <w:rPr>
                <w:rFonts w:ascii="Times New Roman" w:eastAsia="標楷體" w:hAnsi="Times New Roman" w:cs="Times New Roman"/>
              </w:rPr>
              <w:t>獲得</w:t>
            </w:r>
            <w:r w:rsidRPr="00410A83">
              <w:rPr>
                <w:rFonts w:ascii="Times New Roman" w:eastAsia="標楷體" w:hAnsi="Times New Roman" w:cs="Times New Roman"/>
              </w:rPr>
              <w:t>學生學習社群</w:t>
            </w:r>
            <w:r w:rsidR="00055A6D" w:rsidRPr="00410A83">
              <w:rPr>
                <w:rFonts w:ascii="Times New Roman" w:eastAsia="標楷體" w:hAnsi="Times New Roman" w:cs="Times New Roman"/>
              </w:rPr>
              <w:t>補助</w:t>
            </w:r>
            <w:r w:rsidRPr="00410A83">
              <w:rPr>
                <w:rFonts w:ascii="Times New Roman" w:eastAsia="標楷體" w:hAnsi="Times New Roman" w:cs="Times New Roman"/>
              </w:rPr>
              <w:t>？</w:t>
            </w:r>
            <w:r w:rsidR="002F0B76" w:rsidRPr="00410A83">
              <w:rPr>
                <w:rFonts w:ascii="Times New Roman" w:eastAsia="標楷體" w:hAnsi="Times New Roman" w:cs="Times New Roman"/>
              </w:rPr>
              <w:t>＿＿＿＿次</w:t>
            </w:r>
          </w:p>
        </w:tc>
      </w:tr>
      <w:tr w:rsidR="00860256" w:rsidRPr="00410A83" w14:paraId="557C2FA2" w14:textId="77777777" w:rsidTr="001D626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73E" w14:textId="77777777" w:rsidR="00860256" w:rsidRPr="00410A83" w:rsidRDefault="00860256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0B6C" w14:textId="77777777" w:rsidR="00860256" w:rsidRPr="00410A83" w:rsidRDefault="006D322E" w:rsidP="001D626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2</w:t>
            </w:r>
            <w:r w:rsidR="00860256" w:rsidRPr="00410A83">
              <w:rPr>
                <w:rFonts w:ascii="Times New Roman" w:eastAsia="標楷體" w:hAnsi="Times New Roman" w:cs="Times New Roman"/>
              </w:rPr>
              <w:t>.</w:t>
            </w:r>
            <w:r w:rsidR="00860256" w:rsidRPr="00410A83">
              <w:rPr>
                <w:rFonts w:ascii="Times New Roman" w:eastAsia="標楷體" w:hAnsi="Times New Roman" w:cs="Times New Roman"/>
              </w:rPr>
              <w:t>您認為社群活動</w:t>
            </w:r>
            <w:r w:rsidR="0007681F" w:rsidRPr="00410A83">
              <w:rPr>
                <w:rFonts w:ascii="Times New Roman" w:eastAsia="標楷體" w:hAnsi="Times New Roman" w:cs="Times New Roman"/>
              </w:rPr>
              <w:t>對</w:t>
            </w:r>
            <w:r w:rsidR="00860256" w:rsidRPr="00410A83">
              <w:rPr>
                <w:rFonts w:ascii="Times New Roman" w:eastAsia="標楷體" w:hAnsi="Times New Roman" w:cs="Times New Roman"/>
              </w:rPr>
              <w:t>提升自我學習</w:t>
            </w:r>
            <w:r w:rsidR="0007681F" w:rsidRPr="00410A83">
              <w:rPr>
                <w:rFonts w:ascii="Times New Roman" w:eastAsia="標楷體" w:hAnsi="Times New Roman" w:cs="Times New Roman"/>
              </w:rPr>
              <w:t>有何幫助</w:t>
            </w:r>
            <w:r w:rsidR="00860256" w:rsidRPr="00410A83">
              <w:rPr>
                <w:rFonts w:ascii="Times New Roman" w:eastAsia="標楷體" w:hAnsi="Times New Roman" w:cs="Times New Roman"/>
              </w:rPr>
              <w:t>？</w:t>
            </w:r>
          </w:p>
        </w:tc>
      </w:tr>
      <w:tr w:rsidR="00860256" w:rsidRPr="00410A83" w14:paraId="2F3D10ED" w14:textId="77777777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E5E" w14:textId="77777777" w:rsidR="00860256" w:rsidRPr="00410A83" w:rsidRDefault="00860256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0EE" w14:textId="77777777" w:rsidR="00055A6D" w:rsidRPr="00410A83" w:rsidRDefault="0007681F" w:rsidP="00AD603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簡述：</w:t>
            </w:r>
          </w:p>
        </w:tc>
      </w:tr>
      <w:tr w:rsidR="00860256" w:rsidRPr="00410A83" w14:paraId="4490D690" w14:textId="77777777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0E3E" w14:textId="77777777" w:rsidR="00860256" w:rsidRPr="00410A83" w:rsidRDefault="00860256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891" w14:textId="2DC65EC2" w:rsidR="00860256" w:rsidRPr="00410A83" w:rsidRDefault="006D322E" w:rsidP="001D626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3</w:t>
            </w:r>
            <w:r w:rsidR="00860256" w:rsidRPr="00410A83">
              <w:rPr>
                <w:rFonts w:ascii="Times New Roman" w:eastAsia="標楷體" w:hAnsi="Times New Roman" w:cs="Times New Roman"/>
              </w:rPr>
              <w:t>.</w:t>
            </w:r>
            <w:r w:rsidR="00860256" w:rsidRPr="00410A83">
              <w:rPr>
                <w:rFonts w:ascii="Times New Roman" w:eastAsia="標楷體" w:hAnsi="Times New Roman" w:cs="Times New Roman"/>
              </w:rPr>
              <w:t>在社群運作的過程中，最大的收穫是</w:t>
            </w:r>
            <w:r w:rsidR="003A1990" w:rsidRPr="00410A83">
              <w:rPr>
                <w:rFonts w:ascii="Times New Roman" w:eastAsia="標楷體" w:hAnsi="Times New Roman" w:cs="Times New Roman"/>
              </w:rPr>
              <w:t>什麼</w:t>
            </w:r>
            <w:r w:rsidR="00ED06DF" w:rsidRPr="00410A83">
              <w:rPr>
                <w:rFonts w:ascii="Times New Roman" w:eastAsia="標楷體" w:hAnsi="Times New Roman" w:cs="Times New Roman"/>
              </w:rPr>
              <w:t>？</w:t>
            </w:r>
            <w:r w:rsidR="001D6260" w:rsidRPr="00410A83">
              <w:rPr>
                <w:rFonts w:ascii="Times New Roman" w:eastAsia="標楷體" w:hAnsi="Times New Roman" w:cs="Times New Roman"/>
              </w:rPr>
              <w:t>請</w:t>
            </w:r>
            <w:r w:rsidR="002F0B76" w:rsidRPr="00410A83">
              <w:rPr>
                <w:rFonts w:ascii="Times New Roman" w:eastAsia="標楷體" w:hAnsi="Times New Roman" w:cs="Times New Roman"/>
              </w:rPr>
              <w:t>簡述心得</w:t>
            </w:r>
            <w:r w:rsidR="00ED06DF" w:rsidRPr="00410A8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60256" w:rsidRPr="00410A83" w14:paraId="403D2EC5" w14:textId="77777777" w:rsidTr="001D626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1B85" w14:textId="77777777" w:rsidR="00860256" w:rsidRPr="00410A83" w:rsidRDefault="00860256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828C" w14:textId="77777777" w:rsidR="002F0B76" w:rsidRPr="00410A83" w:rsidRDefault="002F0B76" w:rsidP="001D626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心得：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(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約莫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300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字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)</w:t>
            </w:r>
          </w:p>
        </w:tc>
      </w:tr>
      <w:tr w:rsidR="001D6260" w:rsidRPr="00410A83" w14:paraId="3E3FDDC5" w14:textId="77777777" w:rsidTr="005F4890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036D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277E" w14:textId="77777777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1.</w:t>
            </w:r>
            <w:r w:rsidRPr="00410A83">
              <w:rPr>
                <w:rFonts w:ascii="Times New Roman" w:eastAsia="標楷體" w:hAnsi="Times New Roman" w:cs="Times New Roman"/>
              </w:rPr>
              <w:t>此次為您第幾次獲得學生學習社群補助？＿＿＿＿次</w:t>
            </w:r>
          </w:p>
        </w:tc>
      </w:tr>
      <w:tr w:rsidR="001D6260" w:rsidRPr="00410A83" w14:paraId="63D16CBD" w14:textId="77777777" w:rsidTr="005F489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5F8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B80C" w14:textId="77777777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2.</w:t>
            </w:r>
            <w:r w:rsidRPr="00410A83">
              <w:rPr>
                <w:rFonts w:ascii="Times New Roman" w:eastAsia="標楷體" w:hAnsi="Times New Roman" w:cs="Times New Roman"/>
              </w:rPr>
              <w:t>您認為社群活動對提升自我學習有何幫助？</w:t>
            </w:r>
          </w:p>
        </w:tc>
      </w:tr>
      <w:tr w:rsidR="001D6260" w:rsidRPr="00410A83" w14:paraId="5B708B5A" w14:textId="77777777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7A54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E965" w14:textId="77777777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簡述：</w:t>
            </w:r>
          </w:p>
        </w:tc>
      </w:tr>
      <w:tr w:rsidR="001D6260" w:rsidRPr="00410A83" w14:paraId="506DE73D" w14:textId="77777777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D65D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5904" w14:textId="48CDA0A6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3.</w:t>
            </w:r>
            <w:r w:rsidR="00ED06DF" w:rsidRPr="00410A83">
              <w:rPr>
                <w:rFonts w:ascii="Times New Roman" w:eastAsia="標楷體" w:hAnsi="Times New Roman" w:cs="Times New Roman"/>
              </w:rPr>
              <w:t>在社群運作的過程中，最大的收穫是什麼？請簡述心得。</w:t>
            </w:r>
          </w:p>
        </w:tc>
      </w:tr>
      <w:tr w:rsidR="001D6260" w:rsidRPr="00410A83" w14:paraId="18BB20CF" w14:textId="77777777" w:rsidTr="007A5C3C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E182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039A" w14:textId="77777777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心得：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(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約莫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300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字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)</w:t>
            </w:r>
          </w:p>
        </w:tc>
      </w:tr>
    </w:tbl>
    <w:p w14:paraId="5DE67452" w14:textId="4D0E10DD" w:rsidR="00F43D51" w:rsidRPr="00410A83" w:rsidRDefault="007753E6" w:rsidP="00750B18">
      <w:pPr>
        <w:widowControl/>
        <w:outlineLvl w:val="0"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t>陸</w:t>
      </w:r>
      <w:r w:rsidR="00CD028E" w:rsidRPr="00410A83">
        <w:rPr>
          <w:rFonts w:ascii="Times New Roman" w:eastAsia="標楷體" w:hAnsi="Times New Roman" w:cs="Times New Roman"/>
          <w:b/>
          <w:sz w:val="32"/>
        </w:rPr>
        <w:t>、</w:t>
      </w:r>
      <w:r w:rsidR="006D322E" w:rsidRPr="00410A83">
        <w:rPr>
          <w:rFonts w:ascii="Times New Roman" w:eastAsia="標楷體" w:hAnsi="Times New Roman" w:cs="Times New Roman"/>
          <w:b/>
          <w:sz w:val="32"/>
        </w:rPr>
        <w:t>對教學</w:t>
      </w:r>
      <w:r w:rsidR="0087327F" w:rsidRPr="00410A83">
        <w:rPr>
          <w:rFonts w:ascii="Times New Roman" w:eastAsia="標楷體" w:hAnsi="Times New Roman" w:cs="Times New Roman"/>
          <w:b/>
          <w:sz w:val="32"/>
        </w:rPr>
        <w:t>發展</w:t>
      </w:r>
      <w:r w:rsidR="006D322E" w:rsidRPr="00410A83">
        <w:rPr>
          <w:rFonts w:ascii="Times New Roman" w:eastAsia="標楷體" w:hAnsi="Times New Roman" w:cs="Times New Roman"/>
          <w:b/>
          <w:sz w:val="32"/>
        </w:rPr>
        <w:t>中心的</w:t>
      </w:r>
      <w:r w:rsidR="00F43D51" w:rsidRPr="00410A83">
        <w:rPr>
          <w:rFonts w:ascii="Times New Roman" w:eastAsia="標楷體" w:hAnsi="Times New Roman" w:cs="Times New Roman"/>
          <w:b/>
          <w:sz w:val="32"/>
        </w:rPr>
        <w:t>建議</w:t>
      </w:r>
    </w:p>
    <w:p w14:paraId="00C3DB43" w14:textId="38E382F0" w:rsidR="006B3F25" w:rsidRPr="00410A83" w:rsidRDefault="006D322E" w:rsidP="00F43D51">
      <w:pPr>
        <w:widowControl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</w:rPr>
        <w:t>一</w:t>
      </w:r>
      <w:r w:rsidR="0087327F" w:rsidRPr="00410A83">
        <w:rPr>
          <w:rFonts w:ascii="Times New Roman" w:eastAsia="標楷體" w:hAnsi="Times New Roman" w:cs="Times New Roman"/>
        </w:rPr>
        <w:t>、</w:t>
      </w:r>
      <w:r w:rsidR="006B3F25" w:rsidRPr="00410A83">
        <w:rPr>
          <w:rFonts w:ascii="Times New Roman" w:eastAsia="標楷體" w:hAnsi="Times New Roman" w:cs="Times New Roman"/>
        </w:rPr>
        <w:t>活動調查</w:t>
      </w:r>
    </w:p>
    <w:p w14:paraId="6D0966CC" w14:textId="0B22F36D" w:rsidR="0038309A" w:rsidRPr="00410A83" w:rsidRDefault="0087327F" w:rsidP="00F43D51">
      <w:pPr>
        <w:widowControl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</w:rPr>
        <w:t>希望教學發展</w:t>
      </w:r>
      <w:r w:rsidR="0038309A" w:rsidRPr="00410A83">
        <w:rPr>
          <w:rFonts w:ascii="Times New Roman" w:eastAsia="標楷體" w:hAnsi="Times New Roman" w:cs="Times New Roman"/>
        </w:rPr>
        <w:t>中心還可以提供哪些資源協助社群運作</w:t>
      </w:r>
      <w:r w:rsidR="000E7444" w:rsidRPr="00410A83">
        <w:rPr>
          <w:rFonts w:ascii="Times New Roman" w:eastAsia="標楷體" w:hAnsi="Times New Roman" w:cs="Times New Roman"/>
        </w:rPr>
        <w:t>？</w:t>
      </w:r>
      <w:r w:rsidR="004B2D5F" w:rsidRPr="00410A83">
        <w:rPr>
          <w:rFonts w:ascii="Times New Roman" w:eastAsia="標楷體" w:hAnsi="Times New Roman" w:cs="Times New Roman"/>
        </w:rPr>
        <w:t>請同學多多列舉，日後</w:t>
      </w:r>
      <w:r w:rsidR="000E7444" w:rsidRPr="00410A83">
        <w:rPr>
          <w:rFonts w:ascii="Times New Roman" w:eastAsia="標楷體" w:hAnsi="Times New Roman" w:cs="Times New Roman"/>
        </w:rPr>
        <w:t>規劃活動</w:t>
      </w:r>
      <w:r w:rsidR="004B2D5F" w:rsidRPr="00410A83">
        <w:rPr>
          <w:rFonts w:ascii="Times New Roman" w:eastAsia="標楷體" w:hAnsi="Times New Roman" w:cs="Times New Roman"/>
        </w:rPr>
        <w:t>時會納入考量</w:t>
      </w:r>
      <w:r w:rsidR="004B2D5F" w:rsidRPr="00410A83">
        <w:rPr>
          <w:rFonts w:ascii="Times New Roman" w:eastAsia="標楷體" w:hAnsi="Times New Roman" w:cs="Times New Roman"/>
        </w:rPr>
        <w:t>~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2269"/>
        <w:gridCol w:w="5670"/>
        <w:gridCol w:w="2126"/>
      </w:tblGrid>
      <w:tr w:rsidR="0038309A" w:rsidRPr="00410A83" w14:paraId="5F445D6C" w14:textId="77777777" w:rsidTr="00CC759E">
        <w:tc>
          <w:tcPr>
            <w:tcW w:w="2269" w:type="dxa"/>
            <w:vAlign w:val="center"/>
          </w:tcPr>
          <w:p w14:paraId="1CB9875D" w14:textId="77777777" w:rsidR="0038309A" w:rsidRPr="00410A83" w:rsidRDefault="0038309A" w:rsidP="0038309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類型</w:t>
            </w:r>
          </w:p>
        </w:tc>
        <w:tc>
          <w:tcPr>
            <w:tcW w:w="5670" w:type="dxa"/>
            <w:vAlign w:val="center"/>
          </w:tcPr>
          <w:p w14:paraId="148AB9F4" w14:textId="1A2AFC17" w:rsidR="0038309A" w:rsidRPr="00410A83" w:rsidRDefault="0038309A" w:rsidP="0038309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項目</w:t>
            </w:r>
            <w:r w:rsidR="006C6E4F" w:rsidRPr="00410A83">
              <w:rPr>
                <w:rFonts w:ascii="Times New Roman" w:eastAsia="標楷體" w:hAnsi="Times New Roman" w:cs="Times New Roman"/>
              </w:rPr>
              <w:t>(</w:t>
            </w:r>
            <w:r w:rsidR="006C6E4F" w:rsidRPr="00410A83">
              <w:rPr>
                <w:rFonts w:ascii="Times New Roman" w:eastAsia="標楷體" w:hAnsi="Times New Roman" w:cs="Times New Roman"/>
              </w:rPr>
              <w:t>可複選</w:t>
            </w:r>
            <w:r w:rsidR="006C6E4F" w:rsidRPr="00410A8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14:paraId="290C7DD7" w14:textId="58FF1A41" w:rsidR="0038309A" w:rsidRPr="00410A83" w:rsidRDefault="00800345" w:rsidP="00CC759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其他</w:t>
            </w:r>
            <w:r w:rsidR="0038309A" w:rsidRPr="00410A83">
              <w:rPr>
                <w:rFonts w:ascii="Times New Roman" w:eastAsia="標楷體" w:hAnsi="Times New Roman" w:cs="Times New Roman"/>
              </w:rPr>
              <w:t>建議</w:t>
            </w:r>
          </w:p>
        </w:tc>
      </w:tr>
      <w:tr w:rsidR="0038309A" w:rsidRPr="00410A83" w14:paraId="43BEC0CE" w14:textId="77777777" w:rsidTr="00CC759E">
        <w:tc>
          <w:tcPr>
            <w:tcW w:w="2269" w:type="dxa"/>
            <w:vAlign w:val="center"/>
          </w:tcPr>
          <w:p w14:paraId="5CC0DA8A" w14:textId="10822649" w:rsidR="0038309A" w:rsidRPr="00410A83" w:rsidRDefault="0038309A" w:rsidP="00C2610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講座</w:t>
            </w:r>
          </w:p>
        </w:tc>
        <w:tc>
          <w:tcPr>
            <w:tcW w:w="5670" w:type="dxa"/>
            <w:vAlign w:val="center"/>
          </w:tcPr>
          <w:p w14:paraId="0397D4B4" w14:textId="6A40935A" w:rsidR="0069086E" w:rsidRPr="00410A83" w:rsidRDefault="00FC26BE" w:rsidP="00405BA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簡報</w:t>
            </w:r>
            <w:r w:rsidR="00D651C3" w:rsidRPr="00410A83">
              <w:rPr>
                <w:rFonts w:ascii="Times New Roman" w:eastAsia="標楷體" w:hAnsi="Times New Roman" w:cs="Times New Roman"/>
              </w:rPr>
              <w:t>製作</w:t>
            </w:r>
            <w:r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38309A" w:rsidRPr="00410A83">
              <w:rPr>
                <w:rFonts w:ascii="Times New Roman" w:eastAsia="標楷體" w:hAnsi="Times New Roman" w:cs="Times New Roman"/>
              </w:rPr>
              <w:t>□</w:t>
            </w:r>
            <w:r w:rsidR="00D651C3" w:rsidRPr="00410A83">
              <w:rPr>
                <w:rFonts w:ascii="Times New Roman" w:eastAsia="標楷體" w:hAnsi="Times New Roman" w:cs="Times New Roman"/>
              </w:rPr>
              <w:t>口語</w:t>
            </w:r>
            <w:r w:rsidR="00DB4AF4" w:rsidRPr="00410A83">
              <w:rPr>
                <w:rFonts w:ascii="Times New Roman" w:eastAsia="標楷體" w:hAnsi="Times New Roman" w:cs="Times New Roman"/>
              </w:rPr>
              <w:t>表</w:t>
            </w:r>
            <w:r w:rsidR="00CC759E" w:rsidRPr="00410A83">
              <w:rPr>
                <w:rFonts w:ascii="Times New Roman" w:eastAsia="標楷體" w:hAnsi="Times New Roman" w:cs="Times New Roman"/>
              </w:rPr>
              <w:t>達</w:t>
            </w:r>
            <w:r w:rsidR="00CC759E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69086E" w:rsidRPr="00410A83">
              <w:rPr>
                <w:rFonts w:ascii="Times New Roman" w:eastAsia="標楷體" w:hAnsi="Times New Roman" w:cs="Times New Roman"/>
              </w:rPr>
              <w:t>□</w:t>
            </w:r>
            <w:r w:rsidR="0069086E" w:rsidRPr="00410A83">
              <w:rPr>
                <w:rFonts w:ascii="Times New Roman" w:eastAsia="標楷體" w:hAnsi="Times New Roman" w:cs="Times New Roman"/>
              </w:rPr>
              <w:t>語言學習</w:t>
            </w:r>
            <w:r w:rsidR="0069086E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38309A" w:rsidRPr="00410A83">
              <w:rPr>
                <w:rFonts w:ascii="Times New Roman" w:eastAsia="標楷體" w:hAnsi="Times New Roman" w:cs="Times New Roman"/>
              </w:rPr>
              <w:t>□</w:t>
            </w:r>
            <w:r w:rsidR="00DB4AF4" w:rsidRPr="00410A83">
              <w:rPr>
                <w:rFonts w:ascii="Times New Roman" w:eastAsia="標楷體" w:hAnsi="Times New Roman" w:cs="Times New Roman"/>
              </w:rPr>
              <w:t>理財投資</w:t>
            </w:r>
          </w:p>
          <w:p w14:paraId="6559C195" w14:textId="12F6C7B7" w:rsidR="00FC26BE" w:rsidRPr="00410A83" w:rsidRDefault="00CC759E" w:rsidP="00FC26BE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="00DB4AF4" w:rsidRPr="00410A83">
              <w:rPr>
                <w:rFonts w:ascii="Times New Roman" w:eastAsia="標楷體" w:hAnsi="Times New Roman" w:cs="Times New Roman"/>
              </w:rPr>
              <w:t>時間管理</w:t>
            </w:r>
            <w:r w:rsidR="0069086E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="00DB4AF4" w:rsidRPr="00410A83">
              <w:rPr>
                <w:rFonts w:ascii="Times New Roman" w:eastAsia="標楷體" w:hAnsi="Times New Roman" w:cs="Times New Roman"/>
              </w:rPr>
              <w:t>情緒管理</w:t>
            </w:r>
            <w:r w:rsidR="00FC26BE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="00DB4AF4" w:rsidRPr="00410A83">
              <w:rPr>
                <w:rFonts w:ascii="Times New Roman" w:eastAsia="標楷體" w:hAnsi="Times New Roman" w:cs="Times New Roman"/>
              </w:rPr>
              <w:t>壓力調適</w:t>
            </w:r>
            <w:r w:rsidR="00405BA4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27548C" w:rsidRPr="00410A83">
              <w:rPr>
                <w:rFonts w:ascii="Times New Roman" w:eastAsia="標楷體" w:hAnsi="Times New Roman" w:cs="Times New Roman"/>
              </w:rPr>
              <w:t>□</w:t>
            </w:r>
            <w:r w:rsidR="0027548C" w:rsidRPr="00410A83">
              <w:rPr>
                <w:rFonts w:ascii="Times New Roman" w:eastAsia="標楷體" w:hAnsi="Times New Roman" w:cs="Times New Roman"/>
              </w:rPr>
              <w:t>團隊</w:t>
            </w:r>
            <w:r w:rsidR="00D651C3" w:rsidRPr="00410A83">
              <w:rPr>
                <w:rFonts w:ascii="Times New Roman" w:eastAsia="標楷體" w:hAnsi="Times New Roman" w:cs="Times New Roman"/>
              </w:rPr>
              <w:t>溝通</w:t>
            </w:r>
          </w:p>
          <w:p w14:paraId="48689509" w14:textId="4C3EAC86" w:rsidR="00CC759E" w:rsidRPr="00410A83" w:rsidRDefault="0027548C" w:rsidP="00FC26BE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科技新知</w:t>
            </w:r>
            <w:r w:rsidR="0069086E" w:rsidRPr="00410A83">
              <w:rPr>
                <w:rFonts w:ascii="Times New Roman" w:eastAsia="標楷體" w:hAnsi="Times New Roman" w:cs="Times New Roman"/>
              </w:rPr>
              <w:t xml:space="preserve"> □</w:t>
            </w:r>
            <w:r w:rsidR="0069086E" w:rsidRPr="00410A83">
              <w:rPr>
                <w:rFonts w:ascii="Times New Roman" w:eastAsia="標楷體" w:hAnsi="Times New Roman" w:cs="Times New Roman"/>
              </w:rPr>
              <w:t>教學相關</w:t>
            </w:r>
            <w:r w:rsidR="0069086E" w:rsidRPr="00410A83">
              <w:rPr>
                <w:rFonts w:ascii="Times New Roman" w:eastAsia="標楷體" w:hAnsi="Times New Roman" w:cs="Times New Roman"/>
              </w:rPr>
              <w:t>(</w:t>
            </w:r>
            <w:r w:rsidR="0069086E" w:rsidRPr="00410A83">
              <w:rPr>
                <w:rFonts w:ascii="Times New Roman" w:eastAsia="標楷體" w:hAnsi="Times New Roman" w:cs="Times New Roman"/>
              </w:rPr>
              <w:t>班級經營、教學引導</w:t>
            </w:r>
            <w:r w:rsidR="0069086E" w:rsidRPr="00410A8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14:paraId="6F2A45A5" w14:textId="77777777" w:rsidR="0038309A" w:rsidRPr="00410A83" w:rsidRDefault="0038309A" w:rsidP="0038309A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8309A" w:rsidRPr="00410A83" w14:paraId="29D3F88A" w14:textId="77777777" w:rsidTr="00CC759E">
        <w:tc>
          <w:tcPr>
            <w:tcW w:w="2269" w:type="dxa"/>
            <w:vAlign w:val="center"/>
          </w:tcPr>
          <w:p w14:paraId="07F76E0A" w14:textId="6C036F98" w:rsidR="0038309A" w:rsidRPr="00410A83" w:rsidRDefault="0038309A" w:rsidP="00C2610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工作坊訓練課程</w:t>
            </w:r>
          </w:p>
        </w:tc>
        <w:tc>
          <w:tcPr>
            <w:tcW w:w="5670" w:type="dxa"/>
            <w:vAlign w:val="center"/>
          </w:tcPr>
          <w:p w14:paraId="629085B2" w14:textId="77777777" w:rsidR="00984852" w:rsidRPr="00410A83" w:rsidRDefault="0038309A" w:rsidP="00CC759E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影片剪輯</w:t>
            </w:r>
            <w:r w:rsidR="00984852" w:rsidRPr="00410A83">
              <w:rPr>
                <w:rFonts w:ascii="Times New Roman" w:eastAsia="標楷體" w:hAnsi="Times New Roman" w:cs="Times New Roman"/>
              </w:rPr>
              <w:t xml:space="preserve"> □</w:t>
            </w:r>
            <w:r w:rsidR="00CC759E" w:rsidRPr="00410A83">
              <w:rPr>
                <w:rFonts w:ascii="Times New Roman" w:eastAsia="標楷體" w:hAnsi="Times New Roman" w:cs="Times New Roman"/>
              </w:rPr>
              <w:t>影像</w:t>
            </w:r>
            <w:r w:rsidR="00984852" w:rsidRPr="00410A83">
              <w:rPr>
                <w:rFonts w:ascii="Times New Roman" w:eastAsia="標楷體" w:hAnsi="Times New Roman" w:cs="Times New Roman"/>
              </w:rPr>
              <w:t>製作</w:t>
            </w:r>
            <w:r w:rsidR="00984852" w:rsidRPr="00410A83">
              <w:rPr>
                <w:rFonts w:ascii="Times New Roman" w:eastAsia="標楷體" w:hAnsi="Times New Roman" w:cs="Times New Roman"/>
              </w:rPr>
              <w:t>/</w:t>
            </w:r>
            <w:r w:rsidR="00CC759E" w:rsidRPr="00410A83">
              <w:rPr>
                <w:rFonts w:ascii="Times New Roman" w:eastAsia="標楷體" w:hAnsi="Times New Roman" w:cs="Times New Roman"/>
              </w:rPr>
              <w:t>攝影</w:t>
            </w:r>
          </w:p>
          <w:p w14:paraId="0A3E493C" w14:textId="2C280690" w:rsidR="00CC759E" w:rsidRPr="00410A83" w:rsidRDefault="0038309A" w:rsidP="0098485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="00CC759E" w:rsidRPr="00410A83">
              <w:rPr>
                <w:rFonts w:ascii="Times New Roman" w:eastAsia="標楷體" w:hAnsi="Times New Roman" w:cs="Times New Roman"/>
              </w:rPr>
              <w:t>數位工具</w:t>
            </w:r>
            <w:r w:rsidR="00CC759E" w:rsidRPr="00410A83">
              <w:rPr>
                <w:rFonts w:ascii="Times New Roman" w:eastAsia="標楷體" w:hAnsi="Times New Roman" w:cs="Times New Roman"/>
              </w:rPr>
              <w:t>(</w:t>
            </w:r>
            <w:r w:rsidR="00CC759E" w:rsidRPr="00410A83">
              <w:rPr>
                <w:rFonts w:ascii="Times New Roman" w:eastAsia="標楷體" w:hAnsi="Times New Roman" w:cs="Times New Roman"/>
              </w:rPr>
              <w:t>如</w:t>
            </w:r>
            <w:r w:rsidR="00CC759E" w:rsidRPr="00410A83">
              <w:rPr>
                <w:rFonts w:ascii="Times New Roman" w:eastAsia="標楷體" w:hAnsi="Times New Roman" w:cs="Times New Roman"/>
              </w:rPr>
              <w:t>Notio</w:t>
            </w:r>
            <w:r w:rsidR="00405BA4" w:rsidRPr="00410A83">
              <w:rPr>
                <w:rFonts w:ascii="Times New Roman" w:eastAsia="標楷體" w:hAnsi="Times New Roman" w:cs="Times New Roman"/>
              </w:rPr>
              <w:t>n</w:t>
            </w:r>
            <w:r w:rsidR="00CC759E" w:rsidRPr="00410A83">
              <w:rPr>
                <w:rFonts w:ascii="Times New Roman" w:eastAsia="標楷體" w:hAnsi="Times New Roman" w:cs="Times New Roman"/>
              </w:rPr>
              <w:t>)</w:t>
            </w:r>
            <w:r w:rsidR="00984852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CC759E" w:rsidRPr="00410A83">
              <w:rPr>
                <w:rFonts w:ascii="Times New Roman" w:eastAsia="標楷體" w:hAnsi="Times New Roman" w:cs="Times New Roman"/>
              </w:rPr>
              <w:t>□</w:t>
            </w:r>
            <w:r w:rsidR="00CC759E" w:rsidRPr="00410A83">
              <w:rPr>
                <w:rFonts w:ascii="Times New Roman" w:eastAsia="標楷體" w:hAnsi="Times New Roman" w:cs="Times New Roman"/>
              </w:rPr>
              <w:t>程式語言</w:t>
            </w:r>
            <w:r w:rsidR="00CC759E" w:rsidRPr="00410A83">
              <w:rPr>
                <w:rFonts w:ascii="Times New Roman" w:eastAsia="標楷體" w:hAnsi="Times New Roman" w:cs="Times New Roman"/>
              </w:rPr>
              <w:t xml:space="preserve"> □</w:t>
            </w:r>
            <w:r w:rsidR="00CC759E" w:rsidRPr="00410A83">
              <w:rPr>
                <w:rFonts w:ascii="Times New Roman" w:eastAsia="標楷體" w:hAnsi="Times New Roman" w:cs="Times New Roman"/>
              </w:rPr>
              <w:t>企劃撰寫</w:t>
            </w:r>
            <w:r w:rsidR="007738B0" w:rsidRPr="00410A8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28C4230" w14:textId="77777777" w:rsidR="0038309A" w:rsidRPr="00410A83" w:rsidRDefault="0038309A" w:rsidP="0038309A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8309A" w:rsidRPr="00410A83" w14:paraId="221D29F0" w14:textId="77777777" w:rsidTr="00CC759E">
        <w:tc>
          <w:tcPr>
            <w:tcW w:w="2269" w:type="dxa"/>
            <w:vAlign w:val="center"/>
          </w:tcPr>
          <w:p w14:paraId="43F29C73" w14:textId="5ADD1972" w:rsidR="0038309A" w:rsidRPr="00410A83" w:rsidRDefault="0038309A" w:rsidP="00C2610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社群交流會</w:t>
            </w:r>
          </w:p>
        </w:tc>
        <w:tc>
          <w:tcPr>
            <w:tcW w:w="5670" w:type="dxa"/>
            <w:vAlign w:val="center"/>
          </w:tcPr>
          <w:p w14:paraId="4D68CB35" w14:textId="4EA094CD" w:rsidR="0038309A" w:rsidRPr="00410A83" w:rsidRDefault="004D4EA8" w:rsidP="001176B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線上</w:t>
            </w:r>
            <w:r w:rsidR="001176B2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實體</w:t>
            </w:r>
          </w:p>
        </w:tc>
        <w:tc>
          <w:tcPr>
            <w:tcW w:w="2126" w:type="dxa"/>
            <w:vAlign w:val="center"/>
          </w:tcPr>
          <w:p w14:paraId="48488B84" w14:textId="77777777" w:rsidR="0038309A" w:rsidRPr="00410A83" w:rsidRDefault="0038309A" w:rsidP="0038309A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E992F83" w14:textId="57852E3A" w:rsidR="00C907D7" w:rsidRPr="00410A83" w:rsidRDefault="006D322E" w:rsidP="00F43D51">
      <w:pPr>
        <w:widowControl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</w:rPr>
        <w:t>二</w:t>
      </w:r>
      <w:r w:rsidR="00B662B7" w:rsidRPr="00410A83">
        <w:rPr>
          <w:rFonts w:ascii="Times New Roman" w:eastAsia="標楷體" w:hAnsi="Times New Roman" w:cs="Times New Roman"/>
        </w:rPr>
        <w:t>、</w:t>
      </w:r>
      <w:r w:rsidR="0087327F" w:rsidRPr="00410A83">
        <w:rPr>
          <w:rFonts w:ascii="Times New Roman" w:eastAsia="標楷體" w:hAnsi="Times New Roman" w:cs="Times New Roman"/>
        </w:rPr>
        <w:t>給教發</w:t>
      </w:r>
      <w:r w:rsidR="003370BD" w:rsidRPr="00410A83">
        <w:rPr>
          <w:rFonts w:ascii="Times New Roman" w:eastAsia="標楷體" w:hAnsi="Times New Roman" w:cs="Times New Roman"/>
        </w:rPr>
        <w:t>中心</w:t>
      </w:r>
      <w:r w:rsidR="00CD028E" w:rsidRPr="00410A83">
        <w:rPr>
          <w:rFonts w:ascii="Times New Roman" w:eastAsia="標楷體" w:hAnsi="Times New Roman" w:cs="Times New Roman"/>
        </w:rPr>
        <w:t>的悄悄話</w:t>
      </w:r>
    </w:p>
    <w:sectPr w:rsidR="00C907D7" w:rsidRPr="00410A83" w:rsidSect="00D07A0D">
      <w:footerReference w:type="default" r:id="rId13"/>
      <w:pgSz w:w="11906" w:h="16838" w:code="9"/>
      <w:pgMar w:top="567" w:right="1077" w:bottom="567" w:left="1077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84A" w14:textId="77777777" w:rsidR="00A60570" w:rsidRDefault="00A60570">
      <w:r>
        <w:separator/>
      </w:r>
    </w:p>
  </w:endnote>
  <w:endnote w:type="continuationSeparator" w:id="0">
    <w:p w14:paraId="32A0B967" w14:textId="77777777" w:rsidR="00A60570" w:rsidRDefault="00A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ECCF" w14:textId="77777777" w:rsidR="00CC0CC0" w:rsidRDefault="008C72FA" w:rsidP="00AF24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CC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36B171" w14:textId="77777777" w:rsidR="00CC0CC0" w:rsidRDefault="00CC0C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657413"/>
      <w:docPartObj>
        <w:docPartGallery w:val="Page Numbers (Bottom of Page)"/>
        <w:docPartUnique/>
      </w:docPartObj>
    </w:sdtPr>
    <w:sdtEndPr/>
    <w:sdtContent>
      <w:p w14:paraId="39DE5709" w14:textId="77777777"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14:paraId="21BDBF6D" w14:textId="77777777" w:rsidR="006C2B29" w:rsidRDefault="006C2B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108703"/>
      <w:docPartObj>
        <w:docPartGallery w:val="Page Numbers (Bottom of Page)"/>
        <w:docPartUnique/>
      </w:docPartObj>
    </w:sdtPr>
    <w:sdtEndPr/>
    <w:sdtContent>
      <w:p w14:paraId="5A00FA49" w14:textId="77777777"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3867FE" w:rsidRPr="003867FE">
          <w:rPr>
            <w:noProof/>
            <w:lang w:val="zh-TW"/>
          </w:rPr>
          <w:t>1</w:t>
        </w:r>
        <w:r>
          <w:fldChar w:fldCharType="end"/>
        </w:r>
      </w:p>
    </w:sdtContent>
  </w:sdt>
  <w:p w14:paraId="728EBA67" w14:textId="77777777" w:rsidR="006C2B29" w:rsidRDefault="006C2B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B67A" w14:textId="77777777" w:rsidR="00A60570" w:rsidRDefault="00A60570">
      <w:r>
        <w:separator/>
      </w:r>
    </w:p>
  </w:footnote>
  <w:footnote w:type="continuationSeparator" w:id="0">
    <w:p w14:paraId="52AFFFAD" w14:textId="77777777" w:rsidR="00A60570" w:rsidRDefault="00A6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9AB6" w14:textId="77777777" w:rsidR="00CC0CC0" w:rsidRPr="005D2083" w:rsidRDefault="00CC0CC0" w:rsidP="006A2A4A">
    <w:pPr>
      <w:pStyle w:val="ac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 xml:space="preserve"> </w:t>
    </w:r>
    <w:r>
      <w:rPr>
        <w:rFonts w:eastAsia="標楷體" w:hAnsi="標楷體" w:hint="eastAsia"/>
        <w:color w:val="0070C0"/>
      </w:rPr>
      <w:t>東海大學高等教育深耕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E1D" w14:textId="2FE298D3" w:rsidR="00FD3C77" w:rsidRPr="00FD3C77" w:rsidRDefault="00FD3C77" w:rsidP="00FD3C77">
    <w:pPr>
      <w:pStyle w:val="ac"/>
      <w:jc w:val="right"/>
      <w:rPr>
        <w:rFonts w:eastAsia="標楷體" w:hAnsi="標楷體"/>
        <w:color w:val="0070C0"/>
      </w:rPr>
    </w:pPr>
    <w:r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8E3F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 w15:restartNumberingAfterBreak="0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2" w15:restartNumberingAfterBreak="0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5" w15:restartNumberingAfterBreak="0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8"/>
  </w:num>
  <w:num w:numId="16">
    <w:abstractNumId w:val="41"/>
  </w:num>
  <w:num w:numId="17">
    <w:abstractNumId w:val="17"/>
  </w:num>
  <w:num w:numId="18">
    <w:abstractNumId w:val="18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3"/>
  </w:num>
  <w:num w:numId="24">
    <w:abstractNumId w:val="43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34"/>
  </w:num>
  <w:num w:numId="30">
    <w:abstractNumId w:val="12"/>
  </w:num>
  <w:num w:numId="31">
    <w:abstractNumId w:val="35"/>
  </w:num>
  <w:num w:numId="32">
    <w:abstractNumId w:val="2"/>
  </w:num>
  <w:num w:numId="33">
    <w:abstractNumId w:val="42"/>
  </w:num>
  <w:num w:numId="34">
    <w:abstractNumId w:val="3"/>
  </w:num>
  <w:num w:numId="35">
    <w:abstractNumId w:val="16"/>
  </w:num>
  <w:num w:numId="36">
    <w:abstractNumId w:val="5"/>
  </w:num>
  <w:num w:numId="37">
    <w:abstractNumId w:val="6"/>
  </w:num>
  <w:num w:numId="38">
    <w:abstractNumId w:val="19"/>
  </w:num>
  <w:num w:numId="39">
    <w:abstractNumId w:val="37"/>
  </w:num>
  <w:num w:numId="40">
    <w:abstractNumId w:val="13"/>
  </w:num>
  <w:num w:numId="41">
    <w:abstractNumId w:val="4"/>
  </w:num>
  <w:num w:numId="42">
    <w:abstractNumId w:val="9"/>
  </w:num>
  <w:num w:numId="43">
    <w:abstractNumId w:val="39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D2"/>
    <w:rsid w:val="00001864"/>
    <w:rsid w:val="00003A0B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49C8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6F6F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819"/>
    <w:rsid w:val="00071939"/>
    <w:rsid w:val="0007381C"/>
    <w:rsid w:val="00074ECD"/>
    <w:rsid w:val="000758B6"/>
    <w:rsid w:val="00075973"/>
    <w:rsid w:val="0007681F"/>
    <w:rsid w:val="000775C2"/>
    <w:rsid w:val="00082611"/>
    <w:rsid w:val="0008357C"/>
    <w:rsid w:val="00084EDB"/>
    <w:rsid w:val="00084EE2"/>
    <w:rsid w:val="0008706C"/>
    <w:rsid w:val="00087DB4"/>
    <w:rsid w:val="00087EB7"/>
    <w:rsid w:val="0009146E"/>
    <w:rsid w:val="00092EFA"/>
    <w:rsid w:val="00094348"/>
    <w:rsid w:val="000945AB"/>
    <w:rsid w:val="00096A08"/>
    <w:rsid w:val="000A0CA2"/>
    <w:rsid w:val="000A1572"/>
    <w:rsid w:val="000A19FE"/>
    <w:rsid w:val="000A4282"/>
    <w:rsid w:val="000A5282"/>
    <w:rsid w:val="000A5AE5"/>
    <w:rsid w:val="000A7A77"/>
    <w:rsid w:val="000A7E01"/>
    <w:rsid w:val="000B00DA"/>
    <w:rsid w:val="000B090C"/>
    <w:rsid w:val="000B0936"/>
    <w:rsid w:val="000B172B"/>
    <w:rsid w:val="000B2021"/>
    <w:rsid w:val="000B39A8"/>
    <w:rsid w:val="000B74F7"/>
    <w:rsid w:val="000B7D08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0F9"/>
    <w:rsid w:val="000E06FB"/>
    <w:rsid w:val="000E11A6"/>
    <w:rsid w:val="000E195A"/>
    <w:rsid w:val="000E7444"/>
    <w:rsid w:val="000F1105"/>
    <w:rsid w:val="000F121D"/>
    <w:rsid w:val="000F1805"/>
    <w:rsid w:val="000F2FE9"/>
    <w:rsid w:val="000F310D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176B2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4743"/>
    <w:rsid w:val="001447E6"/>
    <w:rsid w:val="00145592"/>
    <w:rsid w:val="001459FF"/>
    <w:rsid w:val="00146405"/>
    <w:rsid w:val="0014760A"/>
    <w:rsid w:val="00147EA4"/>
    <w:rsid w:val="0015138D"/>
    <w:rsid w:val="00153F76"/>
    <w:rsid w:val="0015667A"/>
    <w:rsid w:val="001606CB"/>
    <w:rsid w:val="00161AE1"/>
    <w:rsid w:val="0016402F"/>
    <w:rsid w:val="00173DE6"/>
    <w:rsid w:val="001740C0"/>
    <w:rsid w:val="001774CD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260"/>
    <w:rsid w:val="001D69BF"/>
    <w:rsid w:val="001E3358"/>
    <w:rsid w:val="001E3D22"/>
    <w:rsid w:val="001E41B8"/>
    <w:rsid w:val="001E52B0"/>
    <w:rsid w:val="001F0F31"/>
    <w:rsid w:val="001F1482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0B53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6F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6678F"/>
    <w:rsid w:val="0027110C"/>
    <w:rsid w:val="002738CE"/>
    <w:rsid w:val="002739F0"/>
    <w:rsid w:val="002748A6"/>
    <w:rsid w:val="00274D24"/>
    <w:rsid w:val="0027548C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6F2C"/>
    <w:rsid w:val="003370BD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0815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10AB"/>
    <w:rsid w:val="003726FB"/>
    <w:rsid w:val="0037301C"/>
    <w:rsid w:val="003736F1"/>
    <w:rsid w:val="00374A36"/>
    <w:rsid w:val="003759D6"/>
    <w:rsid w:val="0037780C"/>
    <w:rsid w:val="00380465"/>
    <w:rsid w:val="003822D4"/>
    <w:rsid w:val="0038309A"/>
    <w:rsid w:val="003867FE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1990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5BA4"/>
    <w:rsid w:val="004064F2"/>
    <w:rsid w:val="00406D89"/>
    <w:rsid w:val="00407964"/>
    <w:rsid w:val="00410A83"/>
    <w:rsid w:val="00411DAD"/>
    <w:rsid w:val="00412AC3"/>
    <w:rsid w:val="004151A2"/>
    <w:rsid w:val="00415B76"/>
    <w:rsid w:val="004167A8"/>
    <w:rsid w:val="0041706F"/>
    <w:rsid w:val="0042000E"/>
    <w:rsid w:val="0042145C"/>
    <w:rsid w:val="00422C57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56B7"/>
    <w:rsid w:val="0046687C"/>
    <w:rsid w:val="004669C1"/>
    <w:rsid w:val="004719C9"/>
    <w:rsid w:val="00474973"/>
    <w:rsid w:val="0047509F"/>
    <w:rsid w:val="00477012"/>
    <w:rsid w:val="0048075D"/>
    <w:rsid w:val="004809BE"/>
    <w:rsid w:val="00480DE7"/>
    <w:rsid w:val="00483655"/>
    <w:rsid w:val="0048379B"/>
    <w:rsid w:val="0048677B"/>
    <w:rsid w:val="004869B9"/>
    <w:rsid w:val="004873A9"/>
    <w:rsid w:val="00487905"/>
    <w:rsid w:val="00491A5C"/>
    <w:rsid w:val="00492308"/>
    <w:rsid w:val="0049341C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D5F"/>
    <w:rsid w:val="004B2FBB"/>
    <w:rsid w:val="004C1C19"/>
    <w:rsid w:val="004C34AD"/>
    <w:rsid w:val="004C3F31"/>
    <w:rsid w:val="004C5234"/>
    <w:rsid w:val="004C58C6"/>
    <w:rsid w:val="004D1756"/>
    <w:rsid w:val="004D2A24"/>
    <w:rsid w:val="004D3A29"/>
    <w:rsid w:val="004D42BE"/>
    <w:rsid w:val="004D4ABA"/>
    <w:rsid w:val="004D4D58"/>
    <w:rsid w:val="004D4EA8"/>
    <w:rsid w:val="004D7C1E"/>
    <w:rsid w:val="004E0AE2"/>
    <w:rsid w:val="004E1EC1"/>
    <w:rsid w:val="004E29A7"/>
    <w:rsid w:val="004E3604"/>
    <w:rsid w:val="004E6585"/>
    <w:rsid w:val="004E69AA"/>
    <w:rsid w:val="004F0AD7"/>
    <w:rsid w:val="004F1ED2"/>
    <w:rsid w:val="004F2F4A"/>
    <w:rsid w:val="004F5726"/>
    <w:rsid w:val="004F69DF"/>
    <w:rsid w:val="00500A8F"/>
    <w:rsid w:val="00502ADE"/>
    <w:rsid w:val="00503449"/>
    <w:rsid w:val="00504145"/>
    <w:rsid w:val="00506170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1F46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4441"/>
    <w:rsid w:val="0056783C"/>
    <w:rsid w:val="00572F62"/>
    <w:rsid w:val="00573AE5"/>
    <w:rsid w:val="00577A9D"/>
    <w:rsid w:val="00577B5B"/>
    <w:rsid w:val="00581EF2"/>
    <w:rsid w:val="00582EFE"/>
    <w:rsid w:val="00583715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A6916"/>
    <w:rsid w:val="005B1A72"/>
    <w:rsid w:val="005B48B2"/>
    <w:rsid w:val="005B68B6"/>
    <w:rsid w:val="005B7572"/>
    <w:rsid w:val="005B7C4B"/>
    <w:rsid w:val="005C1825"/>
    <w:rsid w:val="005C1EA8"/>
    <w:rsid w:val="005C2007"/>
    <w:rsid w:val="005C2AD4"/>
    <w:rsid w:val="005C2FD2"/>
    <w:rsid w:val="005C3597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D7118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6B3D"/>
    <w:rsid w:val="00617316"/>
    <w:rsid w:val="00617F00"/>
    <w:rsid w:val="00620D34"/>
    <w:rsid w:val="00621A10"/>
    <w:rsid w:val="00621FAB"/>
    <w:rsid w:val="00622464"/>
    <w:rsid w:val="00622561"/>
    <w:rsid w:val="006228B8"/>
    <w:rsid w:val="00623DB9"/>
    <w:rsid w:val="00627839"/>
    <w:rsid w:val="00634357"/>
    <w:rsid w:val="00634DA1"/>
    <w:rsid w:val="00635470"/>
    <w:rsid w:val="0063577B"/>
    <w:rsid w:val="0064080A"/>
    <w:rsid w:val="00641889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17"/>
    <w:rsid w:val="006807FD"/>
    <w:rsid w:val="006808C3"/>
    <w:rsid w:val="006819E7"/>
    <w:rsid w:val="006826C7"/>
    <w:rsid w:val="00685488"/>
    <w:rsid w:val="00686490"/>
    <w:rsid w:val="00686AD5"/>
    <w:rsid w:val="0069086E"/>
    <w:rsid w:val="006910F2"/>
    <w:rsid w:val="00694AEA"/>
    <w:rsid w:val="00694DA5"/>
    <w:rsid w:val="006972A7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3F25"/>
    <w:rsid w:val="006B4D56"/>
    <w:rsid w:val="006B5E4B"/>
    <w:rsid w:val="006C0FEF"/>
    <w:rsid w:val="006C2B29"/>
    <w:rsid w:val="006C5355"/>
    <w:rsid w:val="006C5971"/>
    <w:rsid w:val="006C6E4F"/>
    <w:rsid w:val="006C7A96"/>
    <w:rsid w:val="006D0097"/>
    <w:rsid w:val="006D0E8B"/>
    <w:rsid w:val="006D1236"/>
    <w:rsid w:val="006D177B"/>
    <w:rsid w:val="006D2A07"/>
    <w:rsid w:val="006D322E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15BF"/>
    <w:rsid w:val="006F198F"/>
    <w:rsid w:val="006F377C"/>
    <w:rsid w:val="006F40F6"/>
    <w:rsid w:val="006F61DB"/>
    <w:rsid w:val="006F620C"/>
    <w:rsid w:val="006F6A0E"/>
    <w:rsid w:val="006F714E"/>
    <w:rsid w:val="00700B09"/>
    <w:rsid w:val="0070140C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0F00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38B0"/>
    <w:rsid w:val="007747B0"/>
    <w:rsid w:val="007753E6"/>
    <w:rsid w:val="00777363"/>
    <w:rsid w:val="0078163B"/>
    <w:rsid w:val="00781642"/>
    <w:rsid w:val="00782CD9"/>
    <w:rsid w:val="007836DD"/>
    <w:rsid w:val="00790038"/>
    <w:rsid w:val="00790D62"/>
    <w:rsid w:val="00791322"/>
    <w:rsid w:val="0079224A"/>
    <w:rsid w:val="00794DAF"/>
    <w:rsid w:val="007966EA"/>
    <w:rsid w:val="00796A04"/>
    <w:rsid w:val="007A0175"/>
    <w:rsid w:val="007A5831"/>
    <w:rsid w:val="007A5849"/>
    <w:rsid w:val="007A5C3C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14F6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0345"/>
    <w:rsid w:val="00801168"/>
    <w:rsid w:val="00801C6D"/>
    <w:rsid w:val="00802389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436"/>
    <w:rsid w:val="00826682"/>
    <w:rsid w:val="00826C28"/>
    <w:rsid w:val="00826D70"/>
    <w:rsid w:val="008270FA"/>
    <w:rsid w:val="00830947"/>
    <w:rsid w:val="0083664B"/>
    <w:rsid w:val="00841656"/>
    <w:rsid w:val="00842159"/>
    <w:rsid w:val="00842469"/>
    <w:rsid w:val="0084345A"/>
    <w:rsid w:val="008437C9"/>
    <w:rsid w:val="00843CC9"/>
    <w:rsid w:val="008446C3"/>
    <w:rsid w:val="0084654B"/>
    <w:rsid w:val="008512A6"/>
    <w:rsid w:val="008514FF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327F"/>
    <w:rsid w:val="00875424"/>
    <w:rsid w:val="00875E46"/>
    <w:rsid w:val="0087660B"/>
    <w:rsid w:val="00877FEE"/>
    <w:rsid w:val="00881756"/>
    <w:rsid w:val="00883502"/>
    <w:rsid w:val="008844B8"/>
    <w:rsid w:val="0088526F"/>
    <w:rsid w:val="00886744"/>
    <w:rsid w:val="00887919"/>
    <w:rsid w:val="0089044A"/>
    <w:rsid w:val="00890BCD"/>
    <w:rsid w:val="0089187C"/>
    <w:rsid w:val="00892D27"/>
    <w:rsid w:val="00893EDB"/>
    <w:rsid w:val="00895A05"/>
    <w:rsid w:val="00896C89"/>
    <w:rsid w:val="00896E4B"/>
    <w:rsid w:val="008A0073"/>
    <w:rsid w:val="008A01D3"/>
    <w:rsid w:val="008A1EAC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1E04"/>
    <w:rsid w:val="008B5763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09A3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37C46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7B9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84852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1496"/>
    <w:rsid w:val="009B2C3C"/>
    <w:rsid w:val="009B3C13"/>
    <w:rsid w:val="009B5687"/>
    <w:rsid w:val="009B6199"/>
    <w:rsid w:val="009C0945"/>
    <w:rsid w:val="009C1C4A"/>
    <w:rsid w:val="009C3875"/>
    <w:rsid w:val="009C57FE"/>
    <w:rsid w:val="009C6733"/>
    <w:rsid w:val="009C7273"/>
    <w:rsid w:val="009C736E"/>
    <w:rsid w:val="009D1328"/>
    <w:rsid w:val="009D1E30"/>
    <w:rsid w:val="009D4665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E7AE5"/>
    <w:rsid w:val="009F0583"/>
    <w:rsid w:val="009F2E52"/>
    <w:rsid w:val="009F3B64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1C57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ADC"/>
    <w:rsid w:val="00A56D87"/>
    <w:rsid w:val="00A5735B"/>
    <w:rsid w:val="00A575AC"/>
    <w:rsid w:val="00A60570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1C76"/>
    <w:rsid w:val="00A83F57"/>
    <w:rsid w:val="00A865E4"/>
    <w:rsid w:val="00A86689"/>
    <w:rsid w:val="00A8669B"/>
    <w:rsid w:val="00A86B61"/>
    <w:rsid w:val="00A87266"/>
    <w:rsid w:val="00A87AFC"/>
    <w:rsid w:val="00A900AD"/>
    <w:rsid w:val="00A93907"/>
    <w:rsid w:val="00A97688"/>
    <w:rsid w:val="00AA01FA"/>
    <w:rsid w:val="00AA14B2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D6038"/>
    <w:rsid w:val="00AE1A02"/>
    <w:rsid w:val="00AE40BA"/>
    <w:rsid w:val="00AE64B7"/>
    <w:rsid w:val="00AF24C4"/>
    <w:rsid w:val="00AF5125"/>
    <w:rsid w:val="00AF64E1"/>
    <w:rsid w:val="00B00AD3"/>
    <w:rsid w:val="00B00D88"/>
    <w:rsid w:val="00B023E6"/>
    <w:rsid w:val="00B04C04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1E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27FB"/>
    <w:rsid w:val="00B54641"/>
    <w:rsid w:val="00B552DC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3BD0"/>
    <w:rsid w:val="00BA4221"/>
    <w:rsid w:val="00BA573F"/>
    <w:rsid w:val="00BA587D"/>
    <w:rsid w:val="00BB052D"/>
    <w:rsid w:val="00BB0DE0"/>
    <w:rsid w:val="00BB1ABE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5EF2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36"/>
    <w:rsid w:val="00BF64A8"/>
    <w:rsid w:val="00BF6BAE"/>
    <w:rsid w:val="00BF6E9A"/>
    <w:rsid w:val="00BF76D5"/>
    <w:rsid w:val="00C035F2"/>
    <w:rsid w:val="00C042C8"/>
    <w:rsid w:val="00C045FE"/>
    <w:rsid w:val="00C05708"/>
    <w:rsid w:val="00C05EC3"/>
    <w:rsid w:val="00C05F27"/>
    <w:rsid w:val="00C112E9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2610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73D"/>
    <w:rsid w:val="00C47DD5"/>
    <w:rsid w:val="00C512AE"/>
    <w:rsid w:val="00C51539"/>
    <w:rsid w:val="00C52117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07D7"/>
    <w:rsid w:val="00C9149B"/>
    <w:rsid w:val="00C92104"/>
    <w:rsid w:val="00C924F8"/>
    <w:rsid w:val="00C93A4D"/>
    <w:rsid w:val="00C955CC"/>
    <w:rsid w:val="00C9689F"/>
    <w:rsid w:val="00C96C35"/>
    <w:rsid w:val="00C971E9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47C9"/>
    <w:rsid w:val="00CC553C"/>
    <w:rsid w:val="00CC6DF0"/>
    <w:rsid w:val="00CC6DF8"/>
    <w:rsid w:val="00CC759E"/>
    <w:rsid w:val="00CD028E"/>
    <w:rsid w:val="00CD1C9F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4A37"/>
    <w:rsid w:val="00D07302"/>
    <w:rsid w:val="00D07486"/>
    <w:rsid w:val="00D07A0D"/>
    <w:rsid w:val="00D1241E"/>
    <w:rsid w:val="00D124CB"/>
    <w:rsid w:val="00D126AB"/>
    <w:rsid w:val="00D12C0B"/>
    <w:rsid w:val="00D158F1"/>
    <w:rsid w:val="00D15EBA"/>
    <w:rsid w:val="00D16476"/>
    <w:rsid w:val="00D16BDE"/>
    <w:rsid w:val="00D1739D"/>
    <w:rsid w:val="00D17824"/>
    <w:rsid w:val="00D21561"/>
    <w:rsid w:val="00D21E53"/>
    <w:rsid w:val="00D21F93"/>
    <w:rsid w:val="00D22FBC"/>
    <w:rsid w:val="00D245C6"/>
    <w:rsid w:val="00D245EC"/>
    <w:rsid w:val="00D24C91"/>
    <w:rsid w:val="00D300CB"/>
    <w:rsid w:val="00D3090D"/>
    <w:rsid w:val="00D3174F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1C3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2908"/>
    <w:rsid w:val="00DB3891"/>
    <w:rsid w:val="00DB4AF4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DF5E8E"/>
    <w:rsid w:val="00E01B42"/>
    <w:rsid w:val="00E01DC6"/>
    <w:rsid w:val="00E0280D"/>
    <w:rsid w:val="00E02931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284"/>
    <w:rsid w:val="00E754AD"/>
    <w:rsid w:val="00E756D5"/>
    <w:rsid w:val="00E76160"/>
    <w:rsid w:val="00E77EED"/>
    <w:rsid w:val="00E832B5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06DF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77697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6BE"/>
    <w:rsid w:val="00FC2840"/>
    <w:rsid w:val="00FC5034"/>
    <w:rsid w:val="00FC677E"/>
    <w:rsid w:val="00FC7877"/>
    <w:rsid w:val="00FD026C"/>
    <w:rsid w:val="00FD17A6"/>
    <w:rsid w:val="00FD1FE3"/>
    <w:rsid w:val="00FD3C77"/>
    <w:rsid w:val="00FD5E19"/>
    <w:rsid w:val="00FD60AB"/>
    <w:rsid w:val="00FD6688"/>
    <w:rsid w:val="00FD6D5A"/>
    <w:rsid w:val="00FE0B5A"/>
    <w:rsid w:val="00FE1A8E"/>
    <w:rsid w:val="00FE1E35"/>
    <w:rsid w:val="00FE34C6"/>
    <w:rsid w:val="00FE552B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2BEAB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EA8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DA33AB"/>
    <w:pPr>
      <w:jc w:val="right"/>
    </w:pPr>
  </w:style>
  <w:style w:type="table" w:styleId="a6">
    <w:name w:val="Table Grid"/>
    <w:basedOn w:val="a3"/>
    <w:locked/>
    <w:rsid w:val="00DD0D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FB1B91"/>
  </w:style>
  <w:style w:type="paragraph" w:customStyle="1" w:styleId="11">
    <w:name w:val="清單段落1"/>
    <w:basedOn w:val="a0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7">
    <w:name w:val="List Paragraph"/>
    <w:basedOn w:val="a0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8">
    <w:name w:val="footer"/>
    <w:basedOn w:val="a0"/>
    <w:link w:val="a9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a">
    <w:name w:val="page number"/>
    <w:basedOn w:val="a2"/>
    <w:rsid w:val="00A51D02"/>
  </w:style>
  <w:style w:type="paragraph" w:styleId="ab">
    <w:name w:val="Body Text"/>
    <w:basedOn w:val="a0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1">
    <w:name w:val="Normal Indent"/>
    <w:basedOn w:val="a0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0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c">
    <w:name w:val="header"/>
    <w:basedOn w:val="a0"/>
    <w:link w:val="ad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e">
    <w:name w:val="annotation reference"/>
    <w:semiHidden/>
    <w:unhideWhenUsed/>
    <w:rsid w:val="0091391F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91391F"/>
    <w:rPr>
      <w:rFonts w:cs="Times New Roman"/>
    </w:rPr>
  </w:style>
  <w:style w:type="character" w:customStyle="1" w:styleId="af0">
    <w:name w:val="註解文字 字元"/>
    <w:link w:val="af"/>
    <w:uiPriority w:val="99"/>
    <w:rsid w:val="0091391F"/>
    <w:rPr>
      <w:rFonts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391F"/>
    <w:rPr>
      <w:b/>
      <w:bCs/>
    </w:rPr>
  </w:style>
  <w:style w:type="character" w:customStyle="1" w:styleId="af2">
    <w:name w:val="註解主旨 字元"/>
    <w:link w:val="af1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一、"/>
    <w:basedOn w:val="a0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6">
    <w:name w:val="Hyperlink"/>
    <w:uiPriority w:val="99"/>
    <w:rsid w:val="00EC531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8">
    <w:name w:val="Body Text Indent"/>
    <w:basedOn w:val="a0"/>
    <w:link w:val="af9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9">
    <w:name w:val="本文縮排 字元"/>
    <w:link w:val="af8"/>
    <w:uiPriority w:val="99"/>
    <w:rsid w:val="00D571B5"/>
    <w:rPr>
      <w:rFonts w:cs="Calibri"/>
      <w:kern w:val="2"/>
      <w:sz w:val="24"/>
      <w:szCs w:val="24"/>
    </w:rPr>
  </w:style>
  <w:style w:type="paragraph" w:styleId="afa">
    <w:name w:val="No Spacing"/>
    <w:link w:val="afb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d">
    <w:name w:val="頁首 字元"/>
    <w:link w:val="ac"/>
    <w:uiPriority w:val="99"/>
    <w:rsid w:val="008C44A7"/>
    <w:rPr>
      <w:rFonts w:ascii="Times New Roman" w:hAnsi="Times New Roman"/>
    </w:rPr>
  </w:style>
  <w:style w:type="character" w:customStyle="1" w:styleId="a9">
    <w:name w:val="頁尾 字元"/>
    <w:link w:val="a8"/>
    <w:uiPriority w:val="99"/>
    <w:rsid w:val="002B015E"/>
    <w:rPr>
      <w:rFonts w:cs="Calibri"/>
      <w:kern w:val="2"/>
    </w:rPr>
  </w:style>
  <w:style w:type="paragraph" w:customStyle="1" w:styleId="afc">
    <w:name w:val="內文一"/>
    <w:basedOn w:val="a0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0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d">
    <w:name w:val="Plain Text"/>
    <w:basedOn w:val="a0"/>
    <w:rsid w:val="0045645C"/>
    <w:rPr>
      <w:rFonts w:ascii="細明體" w:eastAsia="細明體" w:hAnsi="Courier New" w:cs="Times New Roman"/>
      <w:szCs w:val="20"/>
    </w:rPr>
  </w:style>
  <w:style w:type="character" w:styleId="afe">
    <w:name w:val="Strong"/>
    <w:qFormat/>
    <w:locked/>
    <w:rsid w:val="0045645C"/>
    <w:rPr>
      <w:b/>
      <w:bCs/>
    </w:rPr>
  </w:style>
  <w:style w:type="paragraph" w:customStyle="1" w:styleId="aff">
    <w:name w:val="條文一"/>
    <w:basedOn w:val="a0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0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0">
    <w:name w:val="footnote text"/>
    <w:basedOn w:val="a0"/>
    <w:link w:val="aff1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註腳文字 字元"/>
    <w:link w:val="aff0"/>
    <w:semiHidden/>
    <w:rsid w:val="00D928EE"/>
    <w:rPr>
      <w:rFonts w:ascii="Times New Roman" w:hAnsi="Times New Roman"/>
      <w:kern w:val="2"/>
    </w:rPr>
  </w:style>
  <w:style w:type="character" w:styleId="aff2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b">
    <w:name w:val="無間距 字元"/>
    <w:link w:val="afa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0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OC Heading"/>
    <w:basedOn w:val="1"/>
    <w:next w:val="a0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locked/>
    <w:rsid w:val="00F73412"/>
  </w:style>
  <w:style w:type="paragraph" w:styleId="a">
    <w:name w:val="List Bullet"/>
    <w:basedOn w:val="a0"/>
    <w:uiPriority w:val="99"/>
    <w:unhideWhenUsed/>
    <w:rsid w:val="00641889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607F-EBEF-480A-B37D-CE2960F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193</Words>
  <Characters>1105</Characters>
  <Application>Microsoft Office Word</Application>
  <DocSecurity>0</DocSecurity>
  <Lines>9</Lines>
  <Paragraphs>2</Paragraphs>
  <ScaleCrop>false</ScaleCrop>
  <Company>東海大學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蕭惠如(monica13)</cp:lastModifiedBy>
  <cp:revision>126</cp:revision>
  <cp:lastPrinted>2020-08-20T07:42:00Z</cp:lastPrinted>
  <dcterms:created xsi:type="dcterms:W3CDTF">2018-03-07T05:59:00Z</dcterms:created>
  <dcterms:modified xsi:type="dcterms:W3CDTF">2025-12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49b4d347ba166a7226c20582308568ac635899be78caad735a615ebb8ac6f</vt:lpwstr>
  </property>
</Properties>
</file>